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97" w:rsidRPr="00EE2D61" w:rsidRDefault="00172997" w:rsidP="003A71E8">
      <w:pPr>
        <w:tabs>
          <w:tab w:val="left" w:pos="4680"/>
          <w:tab w:val="left" w:pos="5040"/>
        </w:tabs>
        <w:spacing w:line="360" w:lineRule="auto"/>
        <w:ind w:right="4496" w:firstLine="709"/>
        <w:jc w:val="center"/>
        <w:rPr>
          <w:noProof/>
          <w:szCs w:val="24"/>
        </w:rPr>
      </w:pPr>
    </w:p>
    <w:p w:rsidR="00172997" w:rsidRPr="00EE2D61" w:rsidRDefault="00661BF6" w:rsidP="003A71E8">
      <w:pPr>
        <w:tabs>
          <w:tab w:val="left" w:pos="4680"/>
          <w:tab w:val="left" w:pos="5040"/>
        </w:tabs>
        <w:spacing w:line="360" w:lineRule="auto"/>
        <w:ind w:right="4496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743585</wp:posOffset>
                </wp:positionV>
                <wp:extent cx="2892425" cy="1352550"/>
                <wp:effectExtent l="0" t="0" r="317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F52" w:rsidRPr="00EB425F" w:rsidRDefault="00C87F52" w:rsidP="00172997">
                            <w:pPr>
                              <w:ind w:left="426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51.95pt;margin-top:58.55pt;width:227.7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" stroked="f">
                <v:textbox>
                  <w:txbxContent>
                    <w:p w:rsidR="00C87F52" w:rsidRPr="00EB425F" w:rsidRDefault="00C87F52" w:rsidP="00172997">
                      <w:pPr>
                        <w:ind w:left="426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2997">
        <w:rPr>
          <w:noProof/>
          <w:szCs w:val="24"/>
        </w:rPr>
        <w:drawing>
          <wp:inline distT="0" distB="0" distL="0" distR="0">
            <wp:extent cx="5238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97" w:rsidRPr="00EE2D61" w:rsidRDefault="00172997" w:rsidP="003A71E8">
      <w:pPr>
        <w:tabs>
          <w:tab w:val="left" w:pos="4680"/>
          <w:tab w:val="left" w:pos="5040"/>
        </w:tabs>
        <w:ind w:right="4496"/>
        <w:jc w:val="center"/>
        <w:rPr>
          <w:b/>
          <w:bCs/>
          <w:sz w:val="24"/>
          <w:szCs w:val="24"/>
        </w:rPr>
      </w:pPr>
      <w:r w:rsidRPr="00EE2D61">
        <w:rPr>
          <w:b/>
          <w:bCs/>
          <w:sz w:val="24"/>
          <w:szCs w:val="24"/>
        </w:rPr>
        <w:t>УПРАВЛЕНИЕ</w:t>
      </w:r>
    </w:p>
    <w:p w:rsidR="00172997" w:rsidRPr="00EE2D61" w:rsidRDefault="00172997" w:rsidP="003A71E8">
      <w:pPr>
        <w:tabs>
          <w:tab w:val="left" w:pos="4680"/>
          <w:tab w:val="left" w:pos="5040"/>
        </w:tabs>
        <w:ind w:right="4496"/>
        <w:jc w:val="center"/>
        <w:rPr>
          <w:b/>
          <w:bCs/>
          <w:sz w:val="24"/>
          <w:szCs w:val="24"/>
        </w:rPr>
      </w:pPr>
      <w:r w:rsidRPr="00EE2D61">
        <w:rPr>
          <w:b/>
          <w:bCs/>
          <w:sz w:val="24"/>
          <w:szCs w:val="24"/>
        </w:rPr>
        <w:t>ГОРОДСКОГО ХОЗЯЙСТВА</w:t>
      </w:r>
    </w:p>
    <w:p w:rsidR="00172997" w:rsidRPr="00EE2D61" w:rsidRDefault="00172997" w:rsidP="003A71E8">
      <w:pPr>
        <w:tabs>
          <w:tab w:val="left" w:pos="4680"/>
          <w:tab w:val="left" w:pos="5040"/>
        </w:tabs>
        <w:ind w:right="4496"/>
        <w:jc w:val="center"/>
        <w:rPr>
          <w:b/>
          <w:bCs/>
          <w:sz w:val="24"/>
          <w:szCs w:val="24"/>
        </w:rPr>
      </w:pPr>
      <w:r w:rsidRPr="00EE2D61">
        <w:rPr>
          <w:b/>
          <w:bCs/>
          <w:sz w:val="24"/>
          <w:szCs w:val="24"/>
        </w:rPr>
        <w:t>АДМИНИСТРАЦИИ</w:t>
      </w:r>
    </w:p>
    <w:p w:rsidR="00172997" w:rsidRPr="00EE2D61" w:rsidRDefault="00172997" w:rsidP="003A71E8">
      <w:pPr>
        <w:tabs>
          <w:tab w:val="left" w:pos="4680"/>
          <w:tab w:val="left" w:pos="5040"/>
        </w:tabs>
        <w:ind w:right="4496"/>
        <w:jc w:val="center"/>
        <w:rPr>
          <w:b/>
          <w:bCs/>
          <w:sz w:val="24"/>
          <w:szCs w:val="24"/>
        </w:rPr>
      </w:pPr>
      <w:r w:rsidRPr="00EE2D61">
        <w:rPr>
          <w:b/>
          <w:bCs/>
          <w:sz w:val="24"/>
          <w:szCs w:val="24"/>
        </w:rPr>
        <w:t>ГОРОДА-КУРОРТА КИСЛОВОДСКА</w:t>
      </w:r>
    </w:p>
    <w:p w:rsidR="00172997" w:rsidRPr="00EE2D61" w:rsidRDefault="002E7A71" w:rsidP="003A71E8">
      <w:pPr>
        <w:tabs>
          <w:tab w:val="left" w:pos="4680"/>
          <w:tab w:val="left" w:pos="5040"/>
        </w:tabs>
        <w:ind w:right="4496"/>
        <w:jc w:val="center"/>
        <w:rPr>
          <w:spacing w:val="-6"/>
        </w:rPr>
      </w:pPr>
      <w:r>
        <w:rPr>
          <w:spacing w:val="-6"/>
        </w:rPr>
        <w:t>ул. Куйбышева, 55</w:t>
      </w:r>
      <w:r w:rsidR="00172997" w:rsidRPr="00EE2D61">
        <w:rPr>
          <w:spacing w:val="-6"/>
        </w:rPr>
        <w:t>, город-курорт Кисловодск, 357700</w:t>
      </w:r>
    </w:p>
    <w:p w:rsidR="00172997" w:rsidRPr="00EE2D61" w:rsidRDefault="00172997" w:rsidP="003A71E8">
      <w:pPr>
        <w:tabs>
          <w:tab w:val="left" w:pos="4680"/>
          <w:tab w:val="left" w:pos="5040"/>
        </w:tabs>
        <w:ind w:right="4496"/>
        <w:jc w:val="center"/>
        <w:rPr>
          <w:spacing w:val="-6"/>
        </w:rPr>
      </w:pPr>
      <w:r w:rsidRPr="00EE2D61">
        <w:rPr>
          <w:spacing w:val="-6"/>
        </w:rPr>
        <w:t>тел. (887937)  2-90-06, факс (887937) 2-08-01</w:t>
      </w:r>
    </w:p>
    <w:p w:rsidR="00172997" w:rsidRPr="00EE2D61" w:rsidRDefault="00172997" w:rsidP="003A71E8">
      <w:pPr>
        <w:tabs>
          <w:tab w:val="left" w:pos="4680"/>
          <w:tab w:val="left" w:pos="5040"/>
        </w:tabs>
        <w:ind w:right="4496"/>
        <w:jc w:val="center"/>
        <w:rPr>
          <w:sz w:val="18"/>
        </w:rPr>
      </w:pPr>
      <w:r w:rsidRPr="00EE2D61">
        <w:rPr>
          <w:sz w:val="18"/>
        </w:rPr>
        <w:t>E-</w:t>
      </w:r>
      <w:r w:rsidRPr="00EE2D61">
        <w:rPr>
          <w:sz w:val="18"/>
          <w:lang w:val="en-US"/>
        </w:rPr>
        <w:t>mail</w:t>
      </w:r>
      <w:r w:rsidRPr="00EE2D61">
        <w:rPr>
          <w:sz w:val="18"/>
        </w:rPr>
        <w:t>:</w:t>
      </w:r>
      <w:r w:rsidR="002E7A71">
        <w:rPr>
          <w:sz w:val="18"/>
          <w:lang w:val="en-US"/>
        </w:rPr>
        <w:t>ugh</w:t>
      </w:r>
      <w:r w:rsidR="002E7A71" w:rsidRPr="002E7A71">
        <w:rPr>
          <w:sz w:val="18"/>
        </w:rPr>
        <w:t>@</w:t>
      </w:r>
      <w:proofErr w:type="spellStart"/>
      <w:r w:rsidR="002E7A71">
        <w:rPr>
          <w:sz w:val="18"/>
          <w:lang w:val="en-US"/>
        </w:rPr>
        <w:t>kislovodsk</w:t>
      </w:r>
      <w:proofErr w:type="spellEnd"/>
      <w:r w:rsidR="002E7A71" w:rsidRPr="002E7A71">
        <w:rPr>
          <w:sz w:val="18"/>
        </w:rPr>
        <w:t>-</w:t>
      </w:r>
      <w:proofErr w:type="spellStart"/>
      <w:r w:rsidR="002E7A71">
        <w:rPr>
          <w:sz w:val="18"/>
          <w:lang w:val="en-US"/>
        </w:rPr>
        <w:t>kurort</w:t>
      </w:r>
      <w:proofErr w:type="spellEnd"/>
      <w:r w:rsidR="002E7A71" w:rsidRPr="002E7A71">
        <w:rPr>
          <w:sz w:val="18"/>
        </w:rPr>
        <w:t>.</w:t>
      </w:r>
      <w:r w:rsidR="002E7A71">
        <w:rPr>
          <w:sz w:val="18"/>
          <w:lang w:val="en-US"/>
        </w:rPr>
        <w:t>org</w:t>
      </w:r>
    </w:p>
    <w:p w:rsidR="00172997" w:rsidRPr="00172997" w:rsidRDefault="00172997" w:rsidP="003A71E8">
      <w:pPr>
        <w:tabs>
          <w:tab w:val="left" w:pos="4680"/>
          <w:tab w:val="left" w:pos="5040"/>
        </w:tabs>
        <w:ind w:right="4496"/>
        <w:jc w:val="center"/>
        <w:rPr>
          <w:sz w:val="18"/>
        </w:rPr>
      </w:pPr>
      <w:r w:rsidRPr="00EE2D61">
        <w:rPr>
          <w:sz w:val="18"/>
        </w:rPr>
        <w:t>ОГРН</w:t>
      </w:r>
      <w:r w:rsidRPr="00172997">
        <w:rPr>
          <w:sz w:val="18"/>
        </w:rPr>
        <w:t xml:space="preserve"> 1122651001494, </w:t>
      </w:r>
      <w:r w:rsidRPr="00EE2D61">
        <w:rPr>
          <w:sz w:val="18"/>
        </w:rPr>
        <w:t>ОКПО</w:t>
      </w:r>
      <w:r w:rsidRPr="00172997">
        <w:rPr>
          <w:sz w:val="18"/>
        </w:rPr>
        <w:t xml:space="preserve"> 30445366</w:t>
      </w:r>
    </w:p>
    <w:p w:rsidR="00172997" w:rsidRPr="00EE2D61" w:rsidRDefault="00172997" w:rsidP="003A71E8">
      <w:pPr>
        <w:tabs>
          <w:tab w:val="left" w:pos="180"/>
          <w:tab w:val="left" w:pos="2700"/>
          <w:tab w:val="left" w:pos="4680"/>
          <w:tab w:val="left" w:pos="5040"/>
        </w:tabs>
        <w:ind w:right="4496"/>
        <w:jc w:val="center"/>
        <w:rPr>
          <w:sz w:val="18"/>
        </w:rPr>
      </w:pPr>
      <w:r w:rsidRPr="00EE2D61">
        <w:rPr>
          <w:sz w:val="18"/>
        </w:rPr>
        <w:t>ИНН/КПП 2628800669/262801001</w:t>
      </w:r>
    </w:p>
    <w:p w:rsidR="00FA4791" w:rsidRDefault="00FA4791" w:rsidP="003A71E8">
      <w:pPr>
        <w:spacing w:line="240" w:lineRule="exact"/>
        <w:rPr>
          <w:sz w:val="28"/>
          <w:szCs w:val="28"/>
        </w:rPr>
      </w:pPr>
    </w:p>
    <w:p w:rsidR="000A2EF3" w:rsidRPr="00EE2D61" w:rsidRDefault="000A2EF3" w:rsidP="002E7A71">
      <w:pPr>
        <w:rPr>
          <w:sz w:val="28"/>
          <w:szCs w:val="28"/>
        </w:rPr>
      </w:pPr>
    </w:p>
    <w:p w:rsidR="00DD5C6A" w:rsidRDefault="00DD5C6A" w:rsidP="00DD5C6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DD5C6A" w:rsidRDefault="00DD5C6A" w:rsidP="00DD5C6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Думы города-курорта Кисловодска</w:t>
      </w:r>
    </w:p>
    <w:p w:rsidR="00DD5C6A" w:rsidRDefault="00DD5C6A" w:rsidP="00DD5C6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рограммы транспортной инфраструктуры </w:t>
      </w:r>
    </w:p>
    <w:p w:rsidR="00DD5C6A" w:rsidRDefault="00DD5C6A" w:rsidP="00DD5C6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».</w:t>
      </w:r>
    </w:p>
    <w:p w:rsidR="00DD5C6A" w:rsidRDefault="00DD5C6A" w:rsidP="00DD5C6A">
      <w:pPr>
        <w:spacing w:line="240" w:lineRule="exact"/>
        <w:jc w:val="center"/>
        <w:rPr>
          <w:sz w:val="28"/>
          <w:szCs w:val="28"/>
        </w:rPr>
      </w:pPr>
    </w:p>
    <w:p w:rsidR="00DD5C6A" w:rsidRPr="002B6EAF" w:rsidRDefault="00DD5C6A" w:rsidP="00DD5C6A">
      <w:pPr>
        <w:ind w:firstLine="708"/>
        <w:jc w:val="both"/>
        <w:rPr>
          <w:sz w:val="27"/>
          <w:szCs w:val="27"/>
          <w:lang w:eastAsia="x-none"/>
        </w:rPr>
      </w:pPr>
      <w:r w:rsidRPr="002B6EAF">
        <w:rPr>
          <w:sz w:val="27"/>
          <w:szCs w:val="27"/>
          <w:lang w:eastAsia="x-none"/>
        </w:rPr>
        <w:t xml:space="preserve">Основанием для разработки </w:t>
      </w:r>
      <w:proofErr w:type="gramStart"/>
      <w:r w:rsidRPr="002B6EAF">
        <w:rPr>
          <w:sz w:val="27"/>
          <w:szCs w:val="27"/>
          <w:lang w:eastAsia="x-none"/>
        </w:rPr>
        <w:t>Программы комплексного развития транспортной инфраструктуры города-курорта Кисловодска Ставропольского</w:t>
      </w:r>
      <w:proofErr w:type="gramEnd"/>
      <w:r w:rsidRPr="002B6EAF">
        <w:rPr>
          <w:sz w:val="27"/>
          <w:szCs w:val="27"/>
          <w:lang w:eastAsia="x-none"/>
        </w:rPr>
        <w:t xml:space="preserve"> края (далее - Программа) являются:</w:t>
      </w:r>
    </w:p>
    <w:p w:rsidR="00DD5C6A" w:rsidRPr="002B6EAF" w:rsidRDefault="00DD5C6A" w:rsidP="00DD5C6A">
      <w:pPr>
        <w:jc w:val="both"/>
        <w:rPr>
          <w:sz w:val="27"/>
          <w:szCs w:val="27"/>
          <w:lang w:eastAsia="x-none"/>
        </w:rPr>
      </w:pPr>
      <w:r w:rsidRPr="002B6EAF">
        <w:rPr>
          <w:sz w:val="27"/>
          <w:szCs w:val="27"/>
          <w:lang w:eastAsia="x-none"/>
        </w:rPr>
        <w:t>- «Градостроительный кодекс Российской Федерации» от 29.12.2004 № 190-ФЗ.</w:t>
      </w:r>
    </w:p>
    <w:p w:rsidR="00DD5C6A" w:rsidRPr="002B6EAF" w:rsidRDefault="00DD5C6A" w:rsidP="00DD5C6A">
      <w:pPr>
        <w:jc w:val="both"/>
        <w:rPr>
          <w:sz w:val="27"/>
          <w:szCs w:val="27"/>
          <w:lang w:eastAsia="x-none"/>
        </w:rPr>
      </w:pPr>
      <w:r w:rsidRPr="002B6EAF">
        <w:rPr>
          <w:sz w:val="27"/>
          <w:szCs w:val="27"/>
          <w:lang w:eastAsia="x-none"/>
        </w:rPr>
        <w:t>- «Земельный кодекс Российской Федерации» от 25.10.2001 № 136-ФЗ.</w:t>
      </w:r>
    </w:p>
    <w:p w:rsidR="00DD5C6A" w:rsidRPr="002B6EAF" w:rsidRDefault="00DD5C6A" w:rsidP="00DD5C6A">
      <w:pPr>
        <w:jc w:val="both"/>
        <w:rPr>
          <w:sz w:val="27"/>
          <w:szCs w:val="27"/>
          <w:lang w:eastAsia="x-none"/>
        </w:rPr>
      </w:pPr>
      <w:r w:rsidRPr="002B6EAF">
        <w:rPr>
          <w:sz w:val="27"/>
          <w:szCs w:val="27"/>
          <w:lang w:eastAsia="x-none"/>
        </w:rPr>
        <w:t>- Федеральный закон от 05.05.2014 № 131-ФЗ «О внесении изменений в Градостроительный кодекс Российской Федерации».</w:t>
      </w:r>
    </w:p>
    <w:p w:rsidR="00DD5C6A" w:rsidRPr="002B6EAF" w:rsidRDefault="00DD5C6A" w:rsidP="00DD5C6A">
      <w:pPr>
        <w:jc w:val="both"/>
        <w:rPr>
          <w:sz w:val="27"/>
          <w:szCs w:val="27"/>
          <w:lang w:eastAsia="x-none"/>
        </w:rPr>
      </w:pPr>
      <w:r w:rsidRPr="002B6EAF">
        <w:rPr>
          <w:sz w:val="27"/>
          <w:szCs w:val="27"/>
          <w:lang w:eastAsia="x-none"/>
        </w:rPr>
        <w:t>- Федеральный закон от 06.10.2003 № 131-ФЗ «Об общих принципах организации местного самоуправления в Российской Федерации».</w:t>
      </w:r>
    </w:p>
    <w:p w:rsidR="00DD5C6A" w:rsidRPr="002B6EAF" w:rsidRDefault="00DD5C6A" w:rsidP="00DD5C6A">
      <w:pPr>
        <w:jc w:val="both"/>
        <w:rPr>
          <w:sz w:val="27"/>
          <w:szCs w:val="27"/>
          <w:lang w:eastAsia="x-none"/>
        </w:rPr>
      </w:pPr>
      <w:r w:rsidRPr="002B6EAF">
        <w:rPr>
          <w:sz w:val="27"/>
          <w:szCs w:val="27"/>
          <w:lang w:eastAsia="x-none"/>
        </w:rPr>
        <w:t>- Постановление Правительства Российской Федерации от 25.12.2015 г. №1440 «Об утверждении требований к программам комплексного развития транспортной инфраструктуры поселений, городских округов».</w:t>
      </w:r>
    </w:p>
    <w:p w:rsidR="00DD5C6A" w:rsidRPr="002B6EAF" w:rsidRDefault="00DD5C6A" w:rsidP="00DD5C6A">
      <w:pPr>
        <w:jc w:val="both"/>
        <w:rPr>
          <w:sz w:val="27"/>
          <w:szCs w:val="27"/>
          <w:lang w:eastAsia="x-none"/>
        </w:rPr>
      </w:pPr>
      <w:r w:rsidRPr="002B6EAF">
        <w:rPr>
          <w:sz w:val="27"/>
          <w:szCs w:val="27"/>
          <w:lang w:eastAsia="x-none"/>
        </w:rPr>
        <w:t>- Федеральная целевая программа «Устойчивое развитие сельских территорий на 2014-2017 годы и на период до 2020 года»</w:t>
      </w:r>
    </w:p>
    <w:p w:rsidR="00DD5C6A" w:rsidRPr="002B6EAF" w:rsidRDefault="00DD5C6A" w:rsidP="00DD5C6A">
      <w:pPr>
        <w:jc w:val="both"/>
        <w:rPr>
          <w:sz w:val="27"/>
          <w:szCs w:val="27"/>
          <w:lang w:eastAsia="x-none"/>
        </w:rPr>
      </w:pPr>
      <w:r w:rsidRPr="002B6EAF">
        <w:rPr>
          <w:sz w:val="27"/>
          <w:szCs w:val="27"/>
          <w:lang w:eastAsia="x-none"/>
        </w:rPr>
        <w:t>- Схема территориального планирования Ставропольского края</w:t>
      </w:r>
    </w:p>
    <w:p w:rsidR="00DD5C6A" w:rsidRPr="002B6EAF" w:rsidRDefault="00DD5C6A" w:rsidP="00DD5C6A">
      <w:pPr>
        <w:jc w:val="both"/>
        <w:rPr>
          <w:sz w:val="27"/>
          <w:szCs w:val="27"/>
          <w:lang w:eastAsia="x-none"/>
        </w:rPr>
      </w:pPr>
      <w:r w:rsidRPr="002B6EAF">
        <w:rPr>
          <w:sz w:val="27"/>
          <w:szCs w:val="27"/>
          <w:lang w:eastAsia="x-none"/>
        </w:rPr>
        <w:t>- Генеральный план городского округа города-курорта Кисловодска Ставропольского края</w:t>
      </w:r>
    </w:p>
    <w:p w:rsidR="00DD5C6A" w:rsidRPr="002B6EAF" w:rsidRDefault="00DD5C6A" w:rsidP="00DD5C6A">
      <w:pPr>
        <w:jc w:val="both"/>
        <w:rPr>
          <w:sz w:val="27"/>
          <w:szCs w:val="27"/>
          <w:lang w:eastAsia="x-none"/>
        </w:rPr>
      </w:pPr>
      <w:r w:rsidRPr="002B6EAF">
        <w:rPr>
          <w:sz w:val="27"/>
          <w:szCs w:val="27"/>
          <w:lang w:eastAsia="x-none"/>
        </w:rPr>
        <w:t xml:space="preserve">- ПЗЗ городского округа города-курорта Кисловодска Ставропольского края </w:t>
      </w:r>
    </w:p>
    <w:p w:rsidR="00DD5C6A" w:rsidRPr="002B6EAF" w:rsidRDefault="00DD5C6A" w:rsidP="00DD5C6A">
      <w:pPr>
        <w:jc w:val="both"/>
        <w:rPr>
          <w:sz w:val="27"/>
          <w:szCs w:val="27"/>
          <w:lang w:eastAsia="x-none"/>
        </w:rPr>
      </w:pPr>
      <w:r w:rsidRPr="002B6EAF">
        <w:rPr>
          <w:sz w:val="27"/>
          <w:szCs w:val="27"/>
          <w:lang w:eastAsia="x-none"/>
        </w:rPr>
        <w:t>- СП 42.13330.2016 «Градостроительство. Планировка и застройка городских и сельских поселений. Актуализированная редакция СНиП 2.07.01-89*»</w:t>
      </w:r>
    </w:p>
    <w:p w:rsidR="00DD5C6A" w:rsidRPr="002B6EAF" w:rsidRDefault="00DD5C6A" w:rsidP="00DD5C6A">
      <w:pPr>
        <w:jc w:val="both"/>
        <w:rPr>
          <w:sz w:val="27"/>
          <w:szCs w:val="27"/>
          <w:lang w:eastAsia="x-none"/>
        </w:rPr>
      </w:pPr>
      <w:r w:rsidRPr="002B6EAF">
        <w:rPr>
          <w:sz w:val="27"/>
          <w:szCs w:val="27"/>
          <w:lang w:eastAsia="x-none"/>
        </w:rPr>
        <w:t xml:space="preserve">- Нормативы градостроительного проектирования городского округа города-курорта Кисловодска (2018 г.)   </w:t>
      </w:r>
    </w:p>
    <w:p w:rsidR="00DD5C6A" w:rsidRPr="002B6EAF" w:rsidRDefault="00DD5C6A" w:rsidP="00DD5C6A">
      <w:pPr>
        <w:pStyle w:val="a6"/>
        <w:ind w:firstLine="708"/>
        <w:jc w:val="left"/>
        <w:rPr>
          <w:rFonts w:ascii="Times New Roman" w:hAnsi="Times New Roman"/>
          <w:sz w:val="27"/>
          <w:szCs w:val="27"/>
        </w:rPr>
      </w:pPr>
      <w:r w:rsidRPr="002B6EAF">
        <w:rPr>
          <w:rFonts w:ascii="Times New Roman" w:hAnsi="Times New Roman"/>
          <w:sz w:val="27"/>
          <w:szCs w:val="27"/>
          <w:lang w:eastAsia="x-none"/>
        </w:rPr>
        <w:t>- Об утверждении перечня мероприятий по комплексному развитию города-курорта Кисловодска до 2030 года (с изменениями на 11 октября 2018 г.)</w:t>
      </w:r>
    </w:p>
    <w:p w:rsidR="00DD5C6A" w:rsidRDefault="00DD5C6A" w:rsidP="00DD5C6A">
      <w:pPr>
        <w:pStyle w:val="a6"/>
        <w:ind w:firstLine="708"/>
        <w:jc w:val="left"/>
        <w:rPr>
          <w:rFonts w:ascii="Times New Roman" w:hAnsi="Times New Roman"/>
          <w:sz w:val="27"/>
          <w:szCs w:val="27"/>
        </w:rPr>
      </w:pPr>
    </w:p>
    <w:p w:rsidR="00DD5C6A" w:rsidRPr="00E3496C" w:rsidRDefault="00DD5C6A" w:rsidP="00DD5C6A">
      <w:pPr>
        <w:pStyle w:val="a6"/>
        <w:ind w:firstLine="708"/>
        <w:jc w:val="left"/>
        <w:rPr>
          <w:rFonts w:ascii="Times New Roman" w:hAnsi="Times New Roman"/>
          <w:sz w:val="27"/>
          <w:szCs w:val="27"/>
        </w:rPr>
      </w:pPr>
      <w:r w:rsidRPr="00E3496C">
        <w:rPr>
          <w:rFonts w:ascii="Times New Roman" w:hAnsi="Times New Roman"/>
          <w:sz w:val="27"/>
          <w:szCs w:val="27"/>
        </w:rPr>
        <w:t xml:space="preserve">Задачами программы являются: </w:t>
      </w:r>
    </w:p>
    <w:p w:rsidR="00DD5C6A" w:rsidRPr="00E3496C" w:rsidRDefault="00DD5C6A" w:rsidP="00DD5C6A">
      <w:pPr>
        <w:pStyle w:val="a6"/>
        <w:jc w:val="left"/>
        <w:rPr>
          <w:rFonts w:ascii="Times New Roman" w:hAnsi="Times New Roman"/>
          <w:sz w:val="27"/>
          <w:szCs w:val="27"/>
          <w:lang w:eastAsia="x-none"/>
        </w:rPr>
      </w:pPr>
      <w:r w:rsidRPr="00E3496C">
        <w:rPr>
          <w:rFonts w:ascii="Times New Roman" w:hAnsi="Times New Roman"/>
          <w:sz w:val="27"/>
          <w:szCs w:val="27"/>
          <w:lang w:eastAsia="x-none"/>
        </w:rPr>
        <w:t xml:space="preserve">1. Обеспечение функционирования и развития </w:t>
      </w:r>
      <w:proofErr w:type="gramStart"/>
      <w:r w:rsidRPr="00E3496C">
        <w:rPr>
          <w:rFonts w:ascii="Times New Roman" w:hAnsi="Times New Roman"/>
          <w:sz w:val="27"/>
          <w:szCs w:val="27"/>
          <w:lang w:eastAsia="x-none"/>
        </w:rPr>
        <w:t>сети</w:t>
      </w:r>
      <w:proofErr w:type="gramEnd"/>
      <w:r w:rsidRPr="00E3496C">
        <w:rPr>
          <w:rFonts w:ascii="Times New Roman" w:hAnsi="Times New Roman"/>
          <w:sz w:val="27"/>
          <w:szCs w:val="27"/>
          <w:lang w:eastAsia="x-none"/>
        </w:rPr>
        <w:t xml:space="preserve"> автомобильных дорог  общего пользования.</w:t>
      </w:r>
    </w:p>
    <w:p w:rsidR="00DD5C6A" w:rsidRPr="00E3496C" w:rsidRDefault="00DD5C6A" w:rsidP="00DD5C6A">
      <w:pPr>
        <w:pStyle w:val="a6"/>
        <w:jc w:val="left"/>
        <w:rPr>
          <w:rFonts w:ascii="Times New Roman" w:hAnsi="Times New Roman"/>
          <w:sz w:val="27"/>
          <w:szCs w:val="27"/>
          <w:lang w:eastAsia="x-none"/>
        </w:rPr>
      </w:pPr>
      <w:r w:rsidRPr="00E3496C">
        <w:rPr>
          <w:rFonts w:ascii="Times New Roman" w:hAnsi="Times New Roman"/>
          <w:sz w:val="27"/>
          <w:szCs w:val="27"/>
          <w:lang w:eastAsia="x-none"/>
        </w:rPr>
        <w:t>2. Сокращение количества лиц, погибших в результате дорожно-транспортных происшествий, снижение тяжести травм в дорожно-транспортных происшествиях.</w:t>
      </w:r>
    </w:p>
    <w:p w:rsidR="00DD5C6A" w:rsidRPr="00E3496C" w:rsidRDefault="00DD5C6A" w:rsidP="00DD5C6A">
      <w:pPr>
        <w:rPr>
          <w:sz w:val="27"/>
          <w:szCs w:val="27"/>
          <w:lang w:eastAsia="x-none"/>
        </w:rPr>
      </w:pPr>
      <w:r w:rsidRPr="00E3496C">
        <w:rPr>
          <w:sz w:val="27"/>
          <w:szCs w:val="27"/>
          <w:lang w:eastAsia="x-none"/>
        </w:rPr>
        <w:lastRenderedPageBreak/>
        <w:t>3. Улучшение транспортного обслуживания населения.</w:t>
      </w:r>
    </w:p>
    <w:p w:rsidR="00DD5C6A" w:rsidRPr="00E3496C" w:rsidRDefault="00DD5C6A" w:rsidP="00DD5C6A">
      <w:pPr>
        <w:jc w:val="both"/>
        <w:rPr>
          <w:sz w:val="27"/>
          <w:szCs w:val="27"/>
          <w:lang w:eastAsia="x-none"/>
        </w:rPr>
      </w:pPr>
      <w:r w:rsidRPr="00E3496C">
        <w:rPr>
          <w:sz w:val="27"/>
          <w:szCs w:val="27"/>
          <w:lang w:eastAsia="x-none"/>
        </w:rPr>
        <w:t>4. Снижение доли протяженности на территории муниципального образования автомобильных дорог общего пользования местного значения, не отвечающих нормативным требованиям.</w:t>
      </w:r>
    </w:p>
    <w:p w:rsidR="00DD5C6A" w:rsidRPr="00E3496C" w:rsidRDefault="00DD5C6A" w:rsidP="00DD5C6A">
      <w:pPr>
        <w:jc w:val="both"/>
        <w:rPr>
          <w:sz w:val="27"/>
          <w:szCs w:val="27"/>
        </w:rPr>
      </w:pPr>
    </w:p>
    <w:p w:rsidR="00DD5C6A" w:rsidRPr="00E3496C" w:rsidRDefault="00DD5C6A" w:rsidP="00DD5C6A">
      <w:pPr>
        <w:pStyle w:val="a6"/>
        <w:ind w:firstLine="708"/>
        <w:jc w:val="left"/>
        <w:rPr>
          <w:rFonts w:ascii="Times New Roman" w:hAnsi="Times New Roman"/>
          <w:sz w:val="27"/>
          <w:szCs w:val="27"/>
        </w:rPr>
      </w:pPr>
      <w:r w:rsidRPr="00E3496C">
        <w:rPr>
          <w:rFonts w:ascii="Times New Roman" w:hAnsi="Times New Roman"/>
          <w:sz w:val="27"/>
          <w:szCs w:val="27"/>
        </w:rPr>
        <w:t xml:space="preserve">Целевыми показателями являются: </w:t>
      </w:r>
    </w:p>
    <w:p w:rsidR="00DD5C6A" w:rsidRPr="00E3496C" w:rsidRDefault="00DD5C6A" w:rsidP="00DD5C6A">
      <w:pPr>
        <w:pStyle w:val="a6"/>
        <w:jc w:val="left"/>
        <w:rPr>
          <w:rFonts w:ascii="Times New Roman" w:hAnsi="Times New Roman"/>
          <w:sz w:val="27"/>
          <w:szCs w:val="27"/>
          <w:lang w:eastAsia="x-none"/>
        </w:rPr>
      </w:pPr>
      <w:r w:rsidRPr="00E3496C">
        <w:rPr>
          <w:rFonts w:ascii="Times New Roman" w:hAnsi="Times New Roman"/>
          <w:sz w:val="27"/>
          <w:szCs w:val="27"/>
          <w:lang w:eastAsia="x-none"/>
        </w:rPr>
        <w:t>- доля протяженности автомобильных дорог общего</w:t>
      </w:r>
      <w:r w:rsidRPr="00E3496C">
        <w:rPr>
          <w:rFonts w:ascii="Times New Roman" w:hAnsi="Times New Roman"/>
          <w:sz w:val="27"/>
          <w:szCs w:val="27"/>
        </w:rPr>
        <w:t xml:space="preserve"> </w:t>
      </w:r>
      <w:r w:rsidRPr="00E3496C">
        <w:rPr>
          <w:rFonts w:ascii="Times New Roman" w:hAnsi="Times New Roman"/>
          <w:sz w:val="27"/>
          <w:szCs w:val="27"/>
          <w:lang w:eastAsia="x-none"/>
        </w:rPr>
        <w:t xml:space="preserve">пользования местного значения, соответствующих нормативным требованиям </w:t>
      </w:r>
      <w:proofErr w:type="gramStart"/>
      <w:r w:rsidRPr="00E3496C">
        <w:rPr>
          <w:rFonts w:ascii="Times New Roman" w:hAnsi="Times New Roman"/>
          <w:sz w:val="27"/>
          <w:szCs w:val="27"/>
          <w:lang w:eastAsia="x-none"/>
        </w:rPr>
        <w:t>к</w:t>
      </w:r>
      <w:proofErr w:type="gramEnd"/>
      <w:r w:rsidRPr="00E3496C">
        <w:rPr>
          <w:rFonts w:ascii="Times New Roman" w:hAnsi="Times New Roman"/>
          <w:sz w:val="27"/>
          <w:szCs w:val="27"/>
          <w:lang w:eastAsia="x-none"/>
        </w:rPr>
        <w:t xml:space="preserve"> транспортно-эксплуатационным показателя; </w:t>
      </w:r>
    </w:p>
    <w:p w:rsidR="00DD5C6A" w:rsidRPr="00E3496C" w:rsidRDefault="00DD5C6A" w:rsidP="00DD5C6A">
      <w:pPr>
        <w:pStyle w:val="a6"/>
        <w:jc w:val="left"/>
        <w:rPr>
          <w:rFonts w:ascii="Times New Roman" w:hAnsi="Times New Roman"/>
          <w:sz w:val="27"/>
          <w:szCs w:val="27"/>
          <w:lang w:eastAsia="x-none"/>
        </w:rPr>
      </w:pPr>
      <w:r w:rsidRPr="00E3496C">
        <w:rPr>
          <w:rFonts w:ascii="Times New Roman" w:hAnsi="Times New Roman"/>
          <w:sz w:val="27"/>
          <w:szCs w:val="27"/>
          <w:lang w:eastAsia="x-none"/>
        </w:rPr>
        <w:t xml:space="preserve">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 </w:t>
      </w:r>
    </w:p>
    <w:p w:rsidR="00DD5C6A" w:rsidRPr="00E3496C" w:rsidRDefault="00DD5C6A" w:rsidP="00DD5C6A">
      <w:pPr>
        <w:pStyle w:val="a6"/>
        <w:jc w:val="left"/>
        <w:rPr>
          <w:rFonts w:ascii="Times New Roman" w:hAnsi="Times New Roman"/>
          <w:sz w:val="27"/>
          <w:szCs w:val="27"/>
          <w:lang w:eastAsia="x-none"/>
        </w:rPr>
      </w:pPr>
      <w:r w:rsidRPr="00E3496C">
        <w:rPr>
          <w:rFonts w:ascii="Times New Roman" w:hAnsi="Times New Roman"/>
          <w:sz w:val="27"/>
          <w:szCs w:val="27"/>
          <w:lang w:eastAsia="x-none"/>
        </w:rPr>
        <w:t xml:space="preserve">- протяженность пешеходных дорожек; </w:t>
      </w:r>
    </w:p>
    <w:p w:rsidR="00DD5C6A" w:rsidRPr="00E3496C" w:rsidRDefault="00DD5C6A" w:rsidP="00DD5C6A">
      <w:pPr>
        <w:pStyle w:val="a6"/>
        <w:jc w:val="left"/>
        <w:rPr>
          <w:rFonts w:ascii="Times New Roman" w:hAnsi="Times New Roman"/>
          <w:sz w:val="27"/>
          <w:szCs w:val="27"/>
          <w:lang w:eastAsia="x-none"/>
        </w:rPr>
      </w:pPr>
      <w:r w:rsidRPr="00E3496C">
        <w:rPr>
          <w:rFonts w:ascii="Times New Roman" w:hAnsi="Times New Roman"/>
          <w:sz w:val="27"/>
          <w:szCs w:val="27"/>
          <w:lang w:eastAsia="x-none"/>
        </w:rPr>
        <w:t xml:space="preserve">- протяженность велосипедных дорожек; </w:t>
      </w:r>
    </w:p>
    <w:p w:rsidR="00DD5C6A" w:rsidRPr="00E3496C" w:rsidRDefault="00DD5C6A" w:rsidP="00DD5C6A">
      <w:pPr>
        <w:pStyle w:val="a6"/>
        <w:jc w:val="left"/>
        <w:rPr>
          <w:rFonts w:ascii="Times New Roman" w:hAnsi="Times New Roman"/>
          <w:sz w:val="27"/>
          <w:szCs w:val="27"/>
          <w:lang w:eastAsia="x-none"/>
        </w:rPr>
      </w:pPr>
      <w:r w:rsidRPr="00E3496C">
        <w:rPr>
          <w:rFonts w:ascii="Times New Roman" w:hAnsi="Times New Roman"/>
          <w:sz w:val="27"/>
          <w:szCs w:val="27"/>
          <w:lang w:eastAsia="x-none"/>
        </w:rPr>
        <w:t>- обеспеченность постоянным (круглогодичным) нормативным состоянием автомобильных дорог общего пользования;</w:t>
      </w:r>
    </w:p>
    <w:p w:rsidR="00DD5C6A" w:rsidRPr="00E3496C" w:rsidRDefault="00DD5C6A" w:rsidP="00DD5C6A">
      <w:pPr>
        <w:pStyle w:val="a6"/>
        <w:jc w:val="left"/>
        <w:rPr>
          <w:rFonts w:ascii="Times New Roman" w:hAnsi="Times New Roman"/>
          <w:sz w:val="27"/>
          <w:szCs w:val="27"/>
          <w:lang w:eastAsia="x-none"/>
        </w:rPr>
      </w:pPr>
      <w:r w:rsidRPr="00E3496C">
        <w:rPr>
          <w:rFonts w:ascii="Times New Roman" w:hAnsi="Times New Roman"/>
          <w:sz w:val="27"/>
          <w:szCs w:val="27"/>
          <w:lang w:eastAsia="x-none"/>
        </w:rPr>
        <w:t>- количество дорожно-транспортных происшествий из-за сопутствующих дорожных условий на улично-дорожной сети;</w:t>
      </w:r>
      <w:r w:rsidRPr="00E3496C">
        <w:rPr>
          <w:rFonts w:ascii="Times New Roman" w:hAnsi="Times New Roman"/>
          <w:sz w:val="27"/>
          <w:szCs w:val="27"/>
          <w:highlight w:val="yellow"/>
          <w:lang w:eastAsia="x-none"/>
        </w:rPr>
        <w:t xml:space="preserve"> </w:t>
      </w:r>
    </w:p>
    <w:p w:rsidR="00DD5C6A" w:rsidRPr="00E3496C" w:rsidRDefault="00DD5C6A" w:rsidP="00DD5C6A">
      <w:pPr>
        <w:pStyle w:val="a6"/>
        <w:jc w:val="left"/>
        <w:rPr>
          <w:rFonts w:ascii="Times New Roman" w:hAnsi="Times New Roman"/>
          <w:sz w:val="27"/>
          <w:szCs w:val="27"/>
          <w:lang w:eastAsia="x-none"/>
        </w:rPr>
      </w:pPr>
      <w:r w:rsidRPr="00E3496C">
        <w:rPr>
          <w:rFonts w:ascii="Times New Roman" w:hAnsi="Times New Roman"/>
          <w:sz w:val="27"/>
          <w:szCs w:val="27"/>
          <w:lang w:eastAsia="x-none"/>
        </w:rPr>
        <w:t>- обеспеченность населения необходимым (достаточным) транспортным обслуживанием;</w:t>
      </w:r>
    </w:p>
    <w:p w:rsidR="00DD5C6A" w:rsidRPr="00E3496C" w:rsidRDefault="00DD5C6A" w:rsidP="00DD5C6A">
      <w:pPr>
        <w:jc w:val="both"/>
        <w:rPr>
          <w:sz w:val="27"/>
          <w:szCs w:val="27"/>
          <w:lang w:eastAsia="x-none"/>
        </w:rPr>
      </w:pPr>
      <w:r w:rsidRPr="00E3496C">
        <w:rPr>
          <w:sz w:val="27"/>
          <w:szCs w:val="27"/>
          <w:lang w:eastAsia="x-none"/>
        </w:rPr>
        <w:t>- доступность транспортной инфраструктуры для маломобильных групп населения.</w:t>
      </w:r>
    </w:p>
    <w:p w:rsidR="00DD5C6A" w:rsidRPr="00E3496C" w:rsidRDefault="00DD5C6A" w:rsidP="00DD5C6A">
      <w:pPr>
        <w:jc w:val="both"/>
        <w:rPr>
          <w:sz w:val="27"/>
          <w:szCs w:val="27"/>
          <w:lang w:eastAsia="x-none"/>
        </w:rPr>
      </w:pPr>
    </w:p>
    <w:p w:rsidR="00DD5C6A" w:rsidRPr="00E3496C" w:rsidRDefault="00DD5C6A" w:rsidP="00DD5C6A">
      <w:pPr>
        <w:jc w:val="both"/>
        <w:rPr>
          <w:sz w:val="27"/>
          <w:szCs w:val="27"/>
          <w:lang w:eastAsia="x-none"/>
        </w:rPr>
      </w:pPr>
      <w:r w:rsidRPr="00E3496C">
        <w:rPr>
          <w:sz w:val="27"/>
          <w:szCs w:val="27"/>
          <w:lang w:eastAsia="x-none"/>
        </w:rPr>
        <w:t>Объемы и источники финансирования программы:</w:t>
      </w:r>
    </w:p>
    <w:tbl>
      <w:tblPr>
        <w:tblStyle w:val="a8"/>
        <w:tblW w:w="7498" w:type="dxa"/>
        <w:tblLayout w:type="fixed"/>
        <w:tblLook w:val="04A0" w:firstRow="1" w:lastRow="0" w:firstColumn="1" w:lastColumn="0" w:noHBand="0" w:noVBand="1"/>
      </w:tblPr>
      <w:tblGrid>
        <w:gridCol w:w="977"/>
        <w:gridCol w:w="1843"/>
        <w:gridCol w:w="2410"/>
        <w:gridCol w:w="2268"/>
      </w:tblGrid>
      <w:tr w:rsidR="00DD5C6A" w:rsidRPr="00E3496C" w:rsidTr="0052770C">
        <w:tc>
          <w:tcPr>
            <w:tcW w:w="977" w:type="dxa"/>
          </w:tcPr>
          <w:p w:rsidR="00DD5C6A" w:rsidRPr="00E3496C" w:rsidRDefault="00DD5C6A" w:rsidP="0052770C">
            <w:pPr>
              <w:pStyle w:val="ConsPlusNormal"/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7"/>
                <w:lang w:eastAsia="x-none" w:bidi="ar-SA"/>
              </w:rPr>
            </w:pPr>
            <w:r w:rsidRPr="00E3496C">
              <w:rPr>
                <w:rFonts w:ascii="Times New Roman" w:eastAsia="Times New Roman" w:hAnsi="Times New Roman" w:cs="Times New Roman"/>
                <w:kern w:val="0"/>
                <w:sz w:val="24"/>
                <w:szCs w:val="27"/>
                <w:lang w:eastAsia="x-none" w:bidi="ar-SA"/>
              </w:rPr>
              <w:t>Этапы</w:t>
            </w:r>
          </w:p>
        </w:tc>
        <w:tc>
          <w:tcPr>
            <w:tcW w:w="1843" w:type="dxa"/>
          </w:tcPr>
          <w:p w:rsidR="00DD5C6A" w:rsidRPr="00E3496C" w:rsidRDefault="00DD5C6A" w:rsidP="0052770C">
            <w:pPr>
              <w:pStyle w:val="ConsPlusNormal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7"/>
                <w:lang w:eastAsia="x-none" w:bidi="ar-SA"/>
              </w:rPr>
            </w:pPr>
            <w:r w:rsidRPr="00E3496C">
              <w:rPr>
                <w:rFonts w:ascii="Times New Roman" w:eastAsia="Times New Roman" w:hAnsi="Times New Roman" w:cs="Times New Roman"/>
                <w:kern w:val="0"/>
                <w:sz w:val="24"/>
                <w:szCs w:val="27"/>
                <w:lang w:eastAsia="x-none" w:bidi="ar-SA"/>
              </w:rPr>
              <w:t>БК</w:t>
            </w:r>
          </w:p>
        </w:tc>
        <w:tc>
          <w:tcPr>
            <w:tcW w:w="2410" w:type="dxa"/>
          </w:tcPr>
          <w:p w:rsidR="00DD5C6A" w:rsidRPr="00E3496C" w:rsidRDefault="00DD5C6A" w:rsidP="0052770C">
            <w:pPr>
              <w:pStyle w:val="ConsPlusNormal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7"/>
                <w:lang w:eastAsia="x-none" w:bidi="ar-SA"/>
              </w:rPr>
            </w:pPr>
            <w:r w:rsidRPr="00E3496C">
              <w:rPr>
                <w:rFonts w:ascii="Times New Roman" w:eastAsia="Times New Roman" w:hAnsi="Times New Roman" w:cs="Times New Roman"/>
                <w:kern w:val="0"/>
                <w:sz w:val="24"/>
                <w:szCs w:val="27"/>
                <w:lang w:eastAsia="x-none" w:bidi="ar-SA"/>
              </w:rPr>
              <w:t>БМО</w:t>
            </w:r>
          </w:p>
        </w:tc>
        <w:tc>
          <w:tcPr>
            <w:tcW w:w="2268" w:type="dxa"/>
          </w:tcPr>
          <w:p w:rsidR="00DD5C6A" w:rsidRPr="00E3496C" w:rsidRDefault="00DD5C6A" w:rsidP="0052770C">
            <w:pPr>
              <w:pStyle w:val="ConsPlusNormal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7"/>
                <w:lang w:eastAsia="x-none" w:bidi="ar-SA"/>
              </w:rPr>
            </w:pPr>
            <w:r w:rsidRPr="00E3496C">
              <w:rPr>
                <w:rFonts w:ascii="Times New Roman" w:eastAsia="Times New Roman" w:hAnsi="Times New Roman" w:cs="Times New Roman"/>
                <w:kern w:val="0"/>
                <w:sz w:val="24"/>
                <w:szCs w:val="27"/>
                <w:lang w:eastAsia="x-none" w:bidi="ar-SA"/>
              </w:rPr>
              <w:t xml:space="preserve">Всего </w:t>
            </w:r>
          </w:p>
        </w:tc>
      </w:tr>
      <w:tr w:rsidR="00DD5C6A" w:rsidRPr="00E3496C" w:rsidTr="0052770C">
        <w:tc>
          <w:tcPr>
            <w:tcW w:w="977" w:type="dxa"/>
          </w:tcPr>
          <w:p w:rsidR="00DD5C6A" w:rsidRPr="00E3496C" w:rsidRDefault="00DD5C6A" w:rsidP="0052770C">
            <w:pPr>
              <w:pStyle w:val="ConsPlusNormal"/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7"/>
                <w:lang w:eastAsia="x-none" w:bidi="ar-SA"/>
              </w:rPr>
            </w:pPr>
            <w:r w:rsidRPr="00E3496C">
              <w:rPr>
                <w:rFonts w:ascii="Times New Roman" w:eastAsia="Times New Roman" w:hAnsi="Times New Roman" w:cs="Times New Roman"/>
                <w:kern w:val="0"/>
                <w:sz w:val="24"/>
                <w:szCs w:val="27"/>
                <w:lang w:eastAsia="x-none" w:bidi="ar-SA"/>
              </w:rPr>
              <w:t>2019</w:t>
            </w:r>
          </w:p>
        </w:tc>
        <w:tc>
          <w:tcPr>
            <w:tcW w:w="1843" w:type="dxa"/>
            <w:vAlign w:val="bottom"/>
          </w:tcPr>
          <w:p w:rsidR="00DD5C6A" w:rsidRPr="00E3496C" w:rsidRDefault="00DD5C6A" w:rsidP="0052770C">
            <w:pPr>
              <w:jc w:val="right"/>
              <w:rPr>
                <w:sz w:val="24"/>
                <w:szCs w:val="27"/>
                <w:lang w:eastAsia="x-none"/>
              </w:rPr>
            </w:pPr>
            <w:r w:rsidRPr="00E3496C">
              <w:rPr>
                <w:sz w:val="24"/>
                <w:szCs w:val="27"/>
                <w:lang w:eastAsia="x-none"/>
              </w:rPr>
              <w:t xml:space="preserve">9 889,58   </w:t>
            </w:r>
          </w:p>
        </w:tc>
        <w:tc>
          <w:tcPr>
            <w:tcW w:w="2410" w:type="dxa"/>
            <w:vAlign w:val="bottom"/>
          </w:tcPr>
          <w:p w:rsidR="00DD5C6A" w:rsidRPr="00E3496C" w:rsidRDefault="00DD5C6A" w:rsidP="0052770C">
            <w:pPr>
              <w:jc w:val="right"/>
              <w:rPr>
                <w:sz w:val="24"/>
                <w:szCs w:val="27"/>
                <w:lang w:eastAsia="x-none"/>
              </w:rPr>
            </w:pPr>
            <w:r w:rsidRPr="00E3496C">
              <w:rPr>
                <w:sz w:val="24"/>
                <w:szCs w:val="27"/>
                <w:lang w:eastAsia="x-none"/>
              </w:rPr>
              <w:t>744,34</w:t>
            </w:r>
          </w:p>
        </w:tc>
        <w:tc>
          <w:tcPr>
            <w:tcW w:w="2268" w:type="dxa"/>
            <w:vAlign w:val="bottom"/>
          </w:tcPr>
          <w:p w:rsidR="00DD5C6A" w:rsidRPr="00E3496C" w:rsidRDefault="00DD5C6A" w:rsidP="0052770C">
            <w:pPr>
              <w:jc w:val="right"/>
              <w:rPr>
                <w:sz w:val="24"/>
                <w:szCs w:val="27"/>
                <w:lang w:eastAsia="x-none"/>
              </w:rPr>
            </w:pPr>
            <w:r w:rsidRPr="00E3496C">
              <w:rPr>
                <w:sz w:val="24"/>
                <w:szCs w:val="27"/>
                <w:lang w:eastAsia="x-none"/>
              </w:rPr>
              <w:t xml:space="preserve">10633,92   </w:t>
            </w:r>
          </w:p>
        </w:tc>
      </w:tr>
      <w:tr w:rsidR="00DD5C6A" w:rsidRPr="00E3496C" w:rsidTr="0052770C">
        <w:tc>
          <w:tcPr>
            <w:tcW w:w="977" w:type="dxa"/>
          </w:tcPr>
          <w:p w:rsidR="00DD5C6A" w:rsidRPr="00E3496C" w:rsidRDefault="00DD5C6A" w:rsidP="0052770C">
            <w:pPr>
              <w:pStyle w:val="ConsPlusNormal"/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7"/>
                <w:lang w:eastAsia="x-none" w:bidi="ar-SA"/>
              </w:rPr>
            </w:pPr>
            <w:r w:rsidRPr="00E3496C">
              <w:rPr>
                <w:rFonts w:ascii="Times New Roman" w:eastAsia="Times New Roman" w:hAnsi="Times New Roman" w:cs="Times New Roman"/>
                <w:kern w:val="0"/>
                <w:sz w:val="24"/>
                <w:szCs w:val="27"/>
                <w:lang w:eastAsia="x-none" w:bidi="ar-SA"/>
              </w:rPr>
              <w:t>2020</w:t>
            </w:r>
          </w:p>
        </w:tc>
        <w:tc>
          <w:tcPr>
            <w:tcW w:w="1843" w:type="dxa"/>
            <w:vAlign w:val="bottom"/>
          </w:tcPr>
          <w:p w:rsidR="00DD5C6A" w:rsidRPr="00E3496C" w:rsidRDefault="00DD5C6A" w:rsidP="0052770C">
            <w:pPr>
              <w:jc w:val="right"/>
              <w:rPr>
                <w:sz w:val="24"/>
                <w:szCs w:val="27"/>
                <w:lang w:eastAsia="x-none"/>
              </w:rPr>
            </w:pPr>
            <w:r w:rsidRPr="00E3496C">
              <w:rPr>
                <w:sz w:val="24"/>
                <w:szCs w:val="27"/>
                <w:lang w:eastAsia="x-none"/>
              </w:rPr>
              <w:t>10 331,94</w:t>
            </w:r>
          </w:p>
        </w:tc>
        <w:tc>
          <w:tcPr>
            <w:tcW w:w="2410" w:type="dxa"/>
            <w:vAlign w:val="bottom"/>
          </w:tcPr>
          <w:p w:rsidR="00DD5C6A" w:rsidRPr="00E3496C" w:rsidRDefault="00DD5C6A" w:rsidP="0052770C">
            <w:pPr>
              <w:jc w:val="right"/>
              <w:rPr>
                <w:sz w:val="24"/>
                <w:szCs w:val="27"/>
                <w:lang w:eastAsia="x-none"/>
              </w:rPr>
            </w:pPr>
            <w:r w:rsidRPr="00E3496C">
              <w:rPr>
                <w:sz w:val="24"/>
                <w:szCs w:val="27"/>
                <w:lang w:eastAsia="x-none"/>
              </w:rPr>
              <w:t>777,61</w:t>
            </w:r>
          </w:p>
        </w:tc>
        <w:tc>
          <w:tcPr>
            <w:tcW w:w="2268" w:type="dxa"/>
            <w:vAlign w:val="bottom"/>
          </w:tcPr>
          <w:p w:rsidR="00DD5C6A" w:rsidRPr="00E3496C" w:rsidRDefault="00DD5C6A" w:rsidP="0052770C">
            <w:pPr>
              <w:jc w:val="right"/>
              <w:rPr>
                <w:sz w:val="24"/>
                <w:szCs w:val="27"/>
                <w:lang w:eastAsia="x-none"/>
              </w:rPr>
            </w:pPr>
            <w:r w:rsidRPr="00E3496C">
              <w:rPr>
                <w:sz w:val="24"/>
                <w:szCs w:val="27"/>
                <w:lang w:eastAsia="x-none"/>
              </w:rPr>
              <w:t>11 109,56</w:t>
            </w:r>
          </w:p>
        </w:tc>
      </w:tr>
      <w:tr w:rsidR="00DD5C6A" w:rsidRPr="00E3496C" w:rsidTr="0052770C">
        <w:tc>
          <w:tcPr>
            <w:tcW w:w="977" w:type="dxa"/>
          </w:tcPr>
          <w:p w:rsidR="00DD5C6A" w:rsidRPr="00E3496C" w:rsidRDefault="00DD5C6A" w:rsidP="0052770C">
            <w:pPr>
              <w:pStyle w:val="ConsPlusNormal"/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7"/>
                <w:lang w:eastAsia="x-none" w:bidi="ar-SA"/>
              </w:rPr>
            </w:pPr>
            <w:r w:rsidRPr="00E3496C">
              <w:rPr>
                <w:rFonts w:ascii="Times New Roman" w:eastAsia="Times New Roman" w:hAnsi="Times New Roman" w:cs="Times New Roman"/>
                <w:kern w:val="0"/>
                <w:sz w:val="24"/>
                <w:szCs w:val="27"/>
                <w:lang w:eastAsia="x-none" w:bidi="ar-SA"/>
              </w:rPr>
              <w:t>2021</w:t>
            </w:r>
          </w:p>
        </w:tc>
        <w:tc>
          <w:tcPr>
            <w:tcW w:w="1843" w:type="dxa"/>
            <w:vAlign w:val="bottom"/>
          </w:tcPr>
          <w:p w:rsidR="00DD5C6A" w:rsidRPr="00E3496C" w:rsidRDefault="00DD5C6A" w:rsidP="0052770C">
            <w:pPr>
              <w:jc w:val="right"/>
              <w:rPr>
                <w:sz w:val="24"/>
                <w:szCs w:val="27"/>
                <w:lang w:eastAsia="x-none"/>
              </w:rPr>
            </w:pPr>
            <w:r w:rsidRPr="00E3496C">
              <w:rPr>
                <w:sz w:val="24"/>
                <w:szCs w:val="27"/>
                <w:lang w:eastAsia="x-none"/>
              </w:rPr>
              <w:t>10 821,39</w:t>
            </w:r>
          </w:p>
        </w:tc>
        <w:tc>
          <w:tcPr>
            <w:tcW w:w="2410" w:type="dxa"/>
            <w:vAlign w:val="bottom"/>
          </w:tcPr>
          <w:p w:rsidR="00DD5C6A" w:rsidRPr="00E3496C" w:rsidRDefault="00DD5C6A" w:rsidP="0052770C">
            <w:pPr>
              <w:jc w:val="right"/>
              <w:rPr>
                <w:sz w:val="24"/>
                <w:szCs w:val="27"/>
                <w:lang w:eastAsia="x-none"/>
              </w:rPr>
            </w:pPr>
            <w:r w:rsidRPr="00E3496C">
              <w:rPr>
                <w:sz w:val="24"/>
                <w:szCs w:val="27"/>
                <w:lang w:eastAsia="x-none"/>
              </w:rPr>
              <w:t>814,38</w:t>
            </w:r>
          </w:p>
        </w:tc>
        <w:tc>
          <w:tcPr>
            <w:tcW w:w="2268" w:type="dxa"/>
            <w:vAlign w:val="bottom"/>
          </w:tcPr>
          <w:p w:rsidR="00DD5C6A" w:rsidRPr="00E3496C" w:rsidRDefault="00DD5C6A" w:rsidP="0052770C">
            <w:pPr>
              <w:jc w:val="right"/>
              <w:rPr>
                <w:sz w:val="24"/>
                <w:szCs w:val="27"/>
                <w:lang w:eastAsia="x-none"/>
              </w:rPr>
            </w:pPr>
            <w:r w:rsidRPr="00E3496C">
              <w:rPr>
                <w:sz w:val="24"/>
                <w:szCs w:val="27"/>
                <w:lang w:eastAsia="x-none"/>
              </w:rPr>
              <w:t>11 635,77</w:t>
            </w:r>
          </w:p>
        </w:tc>
      </w:tr>
      <w:tr w:rsidR="00DD5C6A" w:rsidRPr="00E3496C" w:rsidTr="0052770C">
        <w:tc>
          <w:tcPr>
            <w:tcW w:w="977" w:type="dxa"/>
          </w:tcPr>
          <w:p w:rsidR="00DD5C6A" w:rsidRPr="00E3496C" w:rsidRDefault="00DD5C6A" w:rsidP="0052770C">
            <w:pPr>
              <w:pStyle w:val="ConsPlusNormal"/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7"/>
                <w:lang w:eastAsia="x-none" w:bidi="ar-SA"/>
              </w:rPr>
            </w:pPr>
            <w:r w:rsidRPr="00E3496C">
              <w:rPr>
                <w:rFonts w:ascii="Times New Roman" w:eastAsia="Times New Roman" w:hAnsi="Times New Roman" w:cs="Times New Roman"/>
                <w:kern w:val="0"/>
                <w:sz w:val="24"/>
                <w:szCs w:val="27"/>
                <w:lang w:eastAsia="x-none" w:bidi="ar-SA"/>
              </w:rPr>
              <w:t>2022</w:t>
            </w:r>
          </w:p>
        </w:tc>
        <w:tc>
          <w:tcPr>
            <w:tcW w:w="1843" w:type="dxa"/>
            <w:vAlign w:val="bottom"/>
          </w:tcPr>
          <w:p w:rsidR="00DD5C6A" w:rsidRPr="00E3496C" w:rsidRDefault="00DD5C6A" w:rsidP="0052770C">
            <w:pPr>
              <w:jc w:val="right"/>
              <w:rPr>
                <w:sz w:val="24"/>
                <w:szCs w:val="27"/>
                <w:lang w:eastAsia="x-none"/>
              </w:rPr>
            </w:pPr>
            <w:r w:rsidRPr="00E3496C">
              <w:rPr>
                <w:sz w:val="24"/>
                <w:szCs w:val="27"/>
                <w:lang w:eastAsia="x-none"/>
              </w:rPr>
              <w:t>11 269,36</w:t>
            </w:r>
          </w:p>
        </w:tc>
        <w:tc>
          <w:tcPr>
            <w:tcW w:w="2410" w:type="dxa"/>
            <w:vAlign w:val="bottom"/>
          </w:tcPr>
          <w:p w:rsidR="00DD5C6A" w:rsidRPr="00E3496C" w:rsidRDefault="00DD5C6A" w:rsidP="0052770C">
            <w:pPr>
              <w:jc w:val="right"/>
              <w:rPr>
                <w:sz w:val="24"/>
                <w:szCs w:val="27"/>
                <w:lang w:eastAsia="x-none"/>
              </w:rPr>
            </w:pPr>
            <w:r w:rsidRPr="00E3496C">
              <w:rPr>
                <w:sz w:val="24"/>
                <w:szCs w:val="27"/>
                <w:lang w:eastAsia="x-none"/>
              </w:rPr>
              <w:t>848,18</w:t>
            </w:r>
          </w:p>
        </w:tc>
        <w:tc>
          <w:tcPr>
            <w:tcW w:w="2268" w:type="dxa"/>
            <w:vAlign w:val="bottom"/>
          </w:tcPr>
          <w:p w:rsidR="00DD5C6A" w:rsidRPr="00E3496C" w:rsidRDefault="00DD5C6A" w:rsidP="0052770C">
            <w:pPr>
              <w:jc w:val="right"/>
              <w:rPr>
                <w:sz w:val="24"/>
                <w:szCs w:val="27"/>
                <w:lang w:eastAsia="x-none"/>
              </w:rPr>
            </w:pPr>
            <w:r w:rsidRPr="00E3496C">
              <w:rPr>
                <w:sz w:val="24"/>
                <w:szCs w:val="27"/>
                <w:lang w:eastAsia="x-none"/>
              </w:rPr>
              <w:t>12 117,54</w:t>
            </w:r>
          </w:p>
        </w:tc>
      </w:tr>
      <w:tr w:rsidR="00DD5C6A" w:rsidRPr="00E3496C" w:rsidTr="0052770C">
        <w:tc>
          <w:tcPr>
            <w:tcW w:w="977" w:type="dxa"/>
          </w:tcPr>
          <w:p w:rsidR="00DD5C6A" w:rsidRPr="00E3496C" w:rsidRDefault="00DD5C6A" w:rsidP="0052770C">
            <w:pPr>
              <w:pStyle w:val="ConsPlusNormal"/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7"/>
                <w:lang w:eastAsia="x-none" w:bidi="ar-SA"/>
              </w:rPr>
            </w:pPr>
            <w:r w:rsidRPr="00E3496C">
              <w:rPr>
                <w:rFonts w:ascii="Times New Roman" w:eastAsia="Times New Roman" w:hAnsi="Times New Roman" w:cs="Times New Roman"/>
                <w:kern w:val="0"/>
                <w:sz w:val="24"/>
                <w:szCs w:val="27"/>
                <w:lang w:eastAsia="x-none" w:bidi="ar-SA"/>
              </w:rPr>
              <w:t>2023</w:t>
            </w:r>
          </w:p>
        </w:tc>
        <w:tc>
          <w:tcPr>
            <w:tcW w:w="1843" w:type="dxa"/>
            <w:vAlign w:val="bottom"/>
          </w:tcPr>
          <w:p w:rsidR="00DD5C6A" w:rsidRPr="00E3496C" w:rsidRDefault="00DD5C6A" w:rsidP="0052770C">
            <w:pPr>
              <w:jc w:val="right"/>
              <w:rPr>
                <w:sz w:val="24"/>
                <w:szCs w:val="27"/>
                <w:lang w:eastAsia="x-none"/>
              </w:rPr>
            </w:pPr>
            <w:r w:rsidRPr="00E3496C">
              <w:rPr>
                <w:sz w:val="24"/>
                <w:szCs w:val="27"/>
                <w:lang w:eastAsia="x-none"/>
              </w:rPr>
              <w:t>11 698,65</w:t>
            </w:r>
          </w:p>
        </w:tc>
        <w:tc>
          <w:tcPr>
            <w:tcW w:w="2410" w:type="dxa"/>
            <w:vAlign w:val="bottom"/>
          </w:tcPr>
          <w:p w:rsidR="00DD5C6A" w:rsidRPr="00E3496C" w:rsidRDefault="00DD5C6A" w:rsidP="0052770C">
            <w:pPr>
              <w:jc w:val="right"/>
              <w:rPr>
                <w:sz w:val="24"/>
                <w:szCs w:val="27"/>
                <w:lang w:eastAsia="x-none"/>
              </w:rPr>
            </w:pPr>
            <w:r w:rsidRPr="00E3496C">
              <w:rPr>
                <w:sz w:val="24"/>
                <w:szCs w:val="27"/>
                <w:lang w:eastAsia="x-none"/>
              </w:rPr>
              <w:t>880,49</w:t>
            </w:r>
          </w:p>
        </w:tc>
        <w:tc>
          <w:tcPr>
            <w:tcW w:w="2268" w:type="dxa"/>
            <w:vAlign w:val="bottom"/>
          </w:tcPr>
          <w:p w:rsidR="00DD5C6A" w:rsidRPr="00E3496C" w:rsidRDefault="00DD5C6A" w:rsidP="0052770C">
            <w:pPr>
              <w:jc w:val="right"/>
              <w:rPr>
                <w:sz w:val="24"/>
                <w:szCs w:val="27"/>
                <w:lang w:eastAsia="x-none"/>
              </w:rPr>
            </w:pPr>
            <w:r w:rsidRPr="00E3496C">
              <w:rPr>
                <w:sz w:val="24"/>
                <w:szCs w:val="27"/>
                <w:lang w:eastAsia="x-none"/>
              </w:rPr>
              <w:t>12 579,14</w:t>
            </w:r>
          </w:p>
        </w:tc>
      </w:tr>
      <w:tr w:rsidR="00DD5C6A" w:rsidRPr="00E3496C" w:rsidTr="0052770C">
        <w:tc>
          <w:tcPr>
            <w:tcW w:w="977" w:type="dxa"/>
          </w:tcPr>
          <w:p w:rsidR="00DD5C6A" w:rsidRPr="00E3496C" w:rsidRDefault="00DD5C6A" w:rsidP="0052770C">
            <w:pPr>
              <w:pStyle w:val="ConsPlusNormal"/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7"/>
                <w:lang w:eastAsia="x-none" w:bidi="ar-SA"/>
              </w:rPr>
            </w:pPr>
            <w:r w:rsidRPr="00E3496C">
              <w:rPr>
                <w:rFonts w:ascii="Times New Roman" w:eastAsia="Times New Roman" w:hAnsi="Times New Roman" w:cs="Times New Roman"/>
                <w:kern w:val="0"/>
                <w:sz w:val="24"/>
                <w:szCs w:val="27"/>
                <w:lang w:eastAsia="x-none" w:bidi="ar-SA"/>
              </w:rPr>
              <w:t>2024</w:t>
            </w:r>
          </w:p>
        </w:tc>
        <w:tc>
          <w:tcPr>
            <w:tcW w:w="1843" w:type="dxa"/>
            <w:vAlign w:val="bottom"/>
          </w:tcPr>
          <w:p w:rsidR="00DD5C6A" w:rsidRPr="00E3496C" w:rsidRDefault="00DD5C6A" w:rsidP="0052770C">
            <w:pPr>
              <w:jc w:val="right"/>
              <w:rPr>
                <w:sz w:val="24"/>
                <w:szCs w:val="27"/>
                <w:lang w:eastAsia="x-none"/>
              </w:rPr>
            </w:pPr>
            <w:r w:rsidRPr="00E3496C">
              <w:rPr>
                <w:sz w:val="24"/>
                <w:szCs w:val="27"/>
                <w:lang w:eastAsia="x-none"/>
              </w:rPr>
              <w:t>12 032,19</w:t>
            </w:r>
          </w:p>
        </w:tc>
        <w:tc>
          <w:tcPr>
            <w:tcW w:w="2410" w:type="dxa"/>
            <w:vAlign w:val="bottom"/>
          </w:tcPr>
          <w:p w:rsidR="00DD5C6A" w:rsidRPr="00E3496C" w:rsidRDefault="00DD5C6A" w:rsidP="0052770C">
            <w:pPr>
              <w:jc w:val="right"/>
              <w:rPr>
                <w:sz w:val="24"/>
                <w:szCs w:val="27"/>
                <w:lang w:eastAsia="x-none"/>
              </w:rPr>
            </w:pPr>
            <w:r w:rsidRPr="00E3496C">
              <w:rPr>
                <w:sz w:val="24"/>
                <w:szCs w:val="27"/>
                <w:lang w:eastAsia="x-none"/>
              </w:rPr>
              <w:t>905,60</w:t>
            </w:r>
          </w:p>
        </w:tc>
        <w:tc>
          <w:tcPr>
            <w:tcW w:w="2268" w:type="dxa"/>
            <w:vAlign w:val="bottom"/>
          </w:tcPr>
          <w:p w:rsidR="00DD5C6A" w:rsidRPr="00E3496C" w:rsidRDefault="00DD5C6A" w:rsidP="0052770C">
            <w:pPr>
              <w:jc w:val="right"/>
              <w:rPr>
                <w:sz w:val="24"/>
                <w:szCs w:val="27"/>
                <w:lang w:eastAsia="x-none"/>
              </w:rPr>
            </w:pPr>
            <w:r w:rsidRPr="00E3496C">
              <w:rPr>
                <w:sz w:val="24"/>
                <w:szCs w:val="27"/>
                <w:lang w:eastAsia="x-none"/>
              </w:rPr>
              <w:t>12 937,79</w:t>
            </w:r>
          </w:p>
        </w:tc>
      </w:tr>
      <w:tr w:rsidR="00DD5C6A" w:rsidRPr="00E3496C" w:rsidTr="0052770C">
        <w:tc>
          <w:tcPr>
            <w:tcW w:w="977" w:type="dxa"/>
          </w:tcPr>
          <w:p w:rsidR="00DD5C6A" w:rsidRPr="00E3496C" w:rsidRDefault="00DD5C6A" w:rsidP="0052770C">
            <w:pPr>
              <w:pStyle w:val="ConsPlusNormal"/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7"/>
                <w:lang w:eastAsia="x-none" w:bidi="ar-SA"/>
              </w:rPr>
            </w:pPr>
            <w:r w:rsidRPr="00E3496C">
              <w:rPr>
                <w:rFonts w:ascii="Times New Roman" w:eastAsia="Times New Roman" w:hAnsi="Times New Roman" w:cs="Times New Roman"/>
                <w:kern w:val="0"/>
                <w:sz w:val="24"/>
                <w:szCs w:val="27"/>
                <w:lang w:eastAsia="x-none" w:bidi="ar-SA"/>
              </w:rPr>
              <w:t>2025</w:t>
            </w:r>
          </w:p>
        </w:tc>
        <w:tc>
          <w:tcPr>
            <w:tcW w:w="1843" w:type="dxa"/>
            <w:vAlign w:val="bottom"/>
          </w:tcPr>
          <w:p w:rsidR="00DD5C6A" w:rsidRPr="00E3496C" w:rsidRDefault="00DD5C6A" w:rsidP="0052770C">
            <w:pPr>
              <w:jc w:val="right"/>
              <w:rPr>
                <w:sz w:val="24"/>
                <w:szCs w:val="27"/>
                <w:lang w:eastAsia="x-none"/>
              </w:rPr>
            </w:pPr>
            <w:r w:rsidRPr="00E3496C">
              <w:rPr>
                <w:sz w:val="24"/>
                <w:szCs w:val="27"/>
                <w:lang w:eastAsia="x-none"/>
              </w:rPr>
              <w:t>12 557,25</w:t>
            </w:r>
          </w:p>
        </w:tc>
        <w:tc>
          <w:tcPr>
            <w:tcW w:w="2410" w:type="dxa"/>
            <w:vAlign w:val="bottom"/>
          </w:tcPr>
          <w:p w:rsidR="00DD5C6A" w:rsidRPr="00E3496C" w:rsidRDefault="00DD5C6A" w:rsidP="0052770C">
            <w:pPr>
              <w:jc w:val="right"/>
              <w:rPr>
                <w:sz w:val="24"/>
                <w:szCs w:val="27"/>
                <w:lang w:eastAsia="x-none"/>
              </w:rPr>
            </w:pPr>
            <w:r w:rsidRPr="00E3496C">
              <w:rPr>
                <w:sz w:val="24"/>
                <w:szCs w:val="27"/>
                <w:lang w:eastAsia="x-none"/>
              </w:rPr>
              <w:t>945,12</w:t>
            </w:r>
          </w:p>
        </w:tc>
        <w:tc>
          <w:tcPr>
            <w:tcW w:w="2268" w:type="dxa"/>
            <w:vAlign w:val="bottom"/>
          </w:tcPr>
          <w:p w:rsidR="00DD5C6A" w:rsidRPr="00E3496C" w:rsidRDefault="00DD5C6A" w:rsidP="0052770C">
            <w:pPr>
              <w:jc w:val="right"/>
              <w:rPr>
                <w:sz w:val="24"/>
                <w:szCs w:val="27"/>
                <w:lang w:eastAsia="x-none"/>
              </w:rPr>
            </w:pPr>
            <w:r w:rsidRPr="00E3496C">
              <w:rPr>
                <w:sz w:val="24"/>
                <w:szCs w:val="27"/>
                <w:lang w:eastAsia="x-none"/>
              </w:rPr>
              <w:t>13 502,37</w:t>
            </w:r>
          </w:p>
        </w:tc>
      </w:tr>
      <w:tr w:rsidR="00DD5C6A" w:rsidRPr="00E3496C" w:rsidTr="0052770C">
        <w:tc>
          <w:tcPr>
            <w:tcW w:w="977" w:type="dxa"/>
          </w:tcPr>
          <w:p w:rsidR="00DD5C6A" w:rsidRPr="00E3496C" w:rsidRDefault="00DD5C6A" w:rsidP="0052770C">
            <w:pPr>
              <w:pStyle w:val="ConsPlusNormal"/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7"/>
                <w:lang w:eastAsia="x-none" w:bidi="ar-SA"/>
              </w:rPr>
            </w:pPr>
            <w:r w:rsidRPr="00E3496C">
              <w:rPr>
                <w:rFonts w:ascii="Times New Roman" w:eastAsia="Times New Roman" w:hAnsi="Times New Roman" w:cs="Times New Roman"/>
                <w:kern w:val="0"/>
                <w:sz w:val="24"/>
                <w:szCs w:val="27"/>
                <w:lang w:eastAsia="x-none" w:bidi="ar-SA"/>
              </w:rPr>
              <w:t>2026</w:t>
            </w:r>
          </w:p>
        </w:tc>
        <w:tc>
          <w:tcPr>
            <w:tcW w:w="1843" w:type="dxa"/>
            <w:vAlign w:val="bottom"/>
          </w:tcPr>
          <w:p w:rsidR="00DD5C6A" w:rsidRPr="00E3496C" w:rsidRDefault="00DD5C6A" w:rsidP="0052770C">
            <w:pPr>
              <w:jc w:val="right"/>
              <w:rPr>
                <w:sz w:val="24"/>
                <w:szCs w:val="27"/>
                <w:lang w:eastAsia="x-none"/>
              </w:rPr>
            </w:pPr>
            <w:r w:rsidRPr="00E3496C">
              <w:rPr>
                <w:sz w:val="24"/>
                <w:szCs w:val="27"/>
                <w:lang w:eastAsia="x-none"/>
              </w:rPr>
              <w:t>13 157,55</w:t>
            </w:r>
          </w:p>
        </w:tc>
        <w:tc>
          <w:tcPr>
            <w:tcW w:w="2410" w:type="dxa"/>
            <w:vAlign w:val="bottom"/>
          </w:tcPr>
          <w:p w:rsidR="00DD5C6A" w:rsidRPr="00E3496C" w:rsidRDefault="00DD5C6A" w:rsidP="0052770C">
            <w:pPr>
              <w:jc w:val="right"/>
              <w:rPr>
                <w:sz w:val="24"/>
                <w:szCs w:val="27"/>
                <w:lang w:eastAsia="x-none"/>
              </w:rPr>
            </w:pPr>
            <w:r w:rsidRPr="00E3496C">
              <w:rPr>
                <w:sz w:val="24"/>
                <w:szCs w:val="27"/>
                <w:lang w:eastAsia="x-none"/>
              </w:rPr>
              <w:t>990,29</w:t>
            </w:r>
          </w:p>
        </w:tc>
        <w:tc>
          <w:tcPr>
            <w:tcW w:w="2268" w:type="dxa"/>
            <w:vAlign w:val="bottom"/>
          </w:tcPr>
          <w:p w:rsidR="00DD5C6A" w:rsidRPr="00E3496C" w:rsidRDefault="00DD5C6A" w:rsidP="0052770C">
            <w:pPr>
              <w:jc w:val="right"/>
              <w:rPr>
                <w:sz w:val="24"/>
                <w:szCs w:val="27"/>
                <w:lang w:eastAsia="x-none"/>
              </w:rPr>
            </w:pPr>
            <w:r w:rsidRPr="00E3496C">
              <w:rPr>
                <w:sz w:val="24"/>
                <w:szCs w:val="27"/>
                <w:lang w:eastAsia="x-none"/>
              </w:rPr>
              <w:t>14 147,84</w:t>
            </w:r>
          </w:p>
        </w:tc>
      </w:tr>
      <w:tr w:rsidR="00DD5C6A" w:rsidRPr="00E3496C" w:rsidTr="0052770C">
        <w:tc>
          <w:tcPr>
            <w:tcW w:w="977" w:type="dxa"/>
          </w:tcPr>
          <w:p w:rsidR="00DD5C6A" w:rsidRPr="00E3496C" w:rsidRDefault="00DD5C6A" w:rsidP="0052770C">
            <w:pPr>
              <w:pStyle w:val="ConsPlusNormal"/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7"/>
                <w:lang w:eastAsia="x-none" w:bidi="ar-SA"/>
              </w:rPr>
            </w:pPr>
            <w:r w:rsidRPr="00E3496C">
              <w:rPr>
                <w:rFonts w:ascii="Times New Roman" w:eastAsia="Times New Roman" w:hAnsi="Times New Roman" w:cs="Times New Roman"/>
                <w:kern w:val="0"/>
                <w:sz w:val="24"/>
                <w:szCs w:val="27"/>
                <w:lang w:eastAsia="x-none" w:bidi="ar-SA"/>
              </w:rPr>
              <w:t>2027</w:t>
            </w:r>
          </w:p>
        </w:tc>
        <w:tc>
          <w:tcPr>
            <w:tcW w:w="1843" w:type="dxa"/>
            <w:vAlign w:val="bottom"/>
          </w:tcPr>
          <w:p w:rsidR="00DD5C6A" w:rsidRPr="00E3496C" w:rsidRDefault="00DD5C6A" w:rsidP="0052770C">
            <w:pPr>
              <w:jc w:val="right"/>
              <w:rPr>
                <w:sz w:val="24"/>
                <w:szCs w:val="27"/>
                <w:lang w:eastAsia="x-none"/>
              </w:rPr>
            </w:pPr>
            <w:r w:rsidRPr="00E3496C">
              <w:rPr>
                <w:sz w:val="24"/>
                <w:szCs w:val="27"/>
                <w:lang w:eastAsia="x-none"/>
              </w:rPr>
              <w:t>13 581,92</w:t>
            </w:r>
          </w:p>
        </w:tc>
        <w:tc>
          <w:tcPr>
            <w:tcW w:w="2410" w:type="dxa"/>
            <w:vAlign w:val="bottom"/>
          </w:tcPr>
          <w:p w:rsidR="00DD5C6A" w:rsidRPr="00E3496C" w:rsidRDefault="00DD5C6A" w:rsidP="0052770C">
            <w:pPr>
              <w:jc w:val="right"/>
              <w:rPr>
                <w:sz w:val="24"/>
                <w:szCs w:val="27"/>
                <w:lang w:eastAsia="x-none"/>
              </w:rPr>
            </w:pPr>
            <w:r w:rsidRPr="00E3496C">
              <w:rPr>
                <w:sz w:val="24"/>
                <w:szCs w:val="27"/>
                <w:lang w:eastAsia="x-none"/>
              </w:rPr>
              <w:t>1 022,24</w:t>
            </w:r>
          </w:p>
        </w:tc>
        <w:tc>
          <w:tcPr>
            <w:tcW w:w="2268" w:type="dxa"/>
            <w:vAlign w:val="bottom"/>
          </w:tcPr>
          <w:p w:rsidR="00DD5C6A" w:rsidRPr="00E3496C" w:rsidRDefault="00DD5C6A" w:rsidP="0052770C">
            <w:pPr>
              <w:jc w:val="right"/>
              <w:rPr>
                <w:sz w:val="24"/>
                <w:szCs w:val="27"/>
                <w:lang w:eastAsia="x-none"/>
              </w:rPr>
            </w:pPr>
            <w:r w:rsidRPr="00E3496C">
              <w:rPr>
                <w:sz w:val="24"/>
                <w:szCs w:val="27"/>
                <w:lang w:eastAsia="x-none"/>
              </w:rPr>
              <w:t>14 604,16</w:t>
            </w:r>
          </w:p>
        </w:tc>
      </w:tr>
      <w:tr w:rsidR="00DD5C6A" w:rsidRPr="00E3496C" w:rsidTr="0052770C">
        <w:tc>
          <w:tcPr>
            <w:tcW w:w="977" w:type="dxa"/>
          </w:tcPr>
          <w:p w:rsidR="00DD5C6A" w:rsidRPr="00E3496C" w:rsidRDefault="00DD5C6A" w:rsidP="0052770C">
            <w:pPr>
              <w:pStyle w:val="ConsPlusNormal"/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7"/>
                <w:lang w:eastAsia="x-none" w:bidi="ar-SA"/>
              </w:rPr>
            </w:pPr>
            <w:r w:rsidRPr="00E3496C">
              <w:rPr>
                <w:rFonts w:ascii="Times New Roman" w:eastAsia="Times New Roman" w:hAnsi="Times New Roman" w:cs="Times New Roman"/>
                <w:kern w:val="0"/>
                <w:sz w:val="24"/>
                <w:szCs w:val="27"/>
                <w:lang w:eastAsia="x-none" w:bidi="ar-SA"/>
              </w:rPr>
              <w:t>2028</w:t>
            </w:r>
          </w:p>
        </w:tc>
        <w:tc>
          <w:tcPr>
            <w:tcW w:w="1843" w:type="dxa"/>
            <w:vAlign w:val="bottom"/>
          </w:tcPr>
          <w:p w:rsidR="00DD5C6A" w:rsidRPr="00E3496C" w:rsidRDefault="00DD5C6A" w:rsidP="0052770C">
            <w:pPr>
              <w:jc w:val="right"/>
              <w:rPr>
                <w:sz w:val="24"/>
                <w:szCs w:val="27"/>
                <w:lang w:eastAsia="x-none"/>
              </w:rPr>
            </w:pPr>
            <w:r w:rsidRPr="00E3496C">
              <w:rPr>
                <w:sz w:val="24"/>
                <w:szCs w:val="27"/>
                <w:lang w:eastAsia="x-none"/>
              </w:rPr>
              <w:t>14 125,21</w:t>
            </w:r>
          </w:p>
        </w:tc>
        <w:tc>
          <w:tcPr>
            <w:tcW w:w="2410" w:type="dxa"/>
            <w:vAlign w:val="bottom"/>
          </w:tcPr>
          <w:p w:rsidR="00DD5C6A" w:rsidRPr="00E3496C" w:rsidRDefault="00DD5C6A" w:rsidP="0052770C">
            <w:pPr>
              <w:jc w:val="right"/>
              <w:rPr>
                <w:sz w:val="24"/>
                <w:szCs w:val="27"/>
                <w:lang w:eastAsia="x-none"/>
              </w:rPr>
            </w:pPr>
            <w:r w:rsidRPr="00E3496C">
              <w:rPr>
                <w:sz w:val="24"/>
                <w:szCs w:val="27"/>
                <w:lang w:eastAsia="x-none"/>
              </w:rPr>
              <w:t>1 063,13</w:t>
            </w:r>
          </w:p>
        </w:tc>
        <w:tc>
          <w:tcPr>
            <w:tcW w:w="2268" w:type="dxa"/>
            <w:vAlign w:val="bottom"/>
          </w:tcPr>
          <w:p w:rsidR="00DD5C6A" w:rsidRPr="00E3496C" w:rsidRDefault="00DD5C6A" w:rsidP="0052770C">
            <w:pPr>
              <w:jc w:val="right"/>
              <w:rPr>
                <w:sz w:val="24"/>
                <w:szCs w:val="27"/>
                <w:lang w:eastAsia="x-none"/>
              </w:rPr>
            </w:pPr>
            <w:r w:rsidRPr="00E3496C">
              <w:rPr>
                <w:sz w:val="24"/>
                <w:szCs w:val="27"/>
                <w:lang w:eastAsia="x-none"/>
              </w:rPr>
              <w:t>15 188,33</w:t>
            </w:r>
          </w:p>
        </w:tc>
      </w:tr>
      <w:tr w:rsidR="00DD5C6A" w:rsidRPr="00E3496C" w:rsidTr="0052770C">
        <w:tc>
          <w:tcPr>
            <w:tcW w:w="977" w:type="dxa"/>
          </w:tcPr>
          <w:p w:rsidR="00DD5C6A" w:rsidRPr="00E3496C" w:rsidRDefault="00DD5C6A" w:rsidP="0052770C">
            <w:pPr>
              <w:pStyle w:val="ConsPlusNormal"/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7"/>
                <w:lang w:eastAsia="x-none" w:bidi="ar-SA"/>
              </w:rPr>
            </w:pPr>
            <w:r w:rsidRPr="00E3496C">
              <w:rPr>
                <w:rFonts w:ascii="Times New Roman" w:eastAsia="Times New Roman" w:hAnsi="Times New Roman" w:cs="Times New Roman"/>
                <w:kern w:val="0"/>
                <w:sz w:val="24"/>
                <w:szCs w:val="27"/>
                <w:lang w:eastAsia="x-none" w:bidi="ar-SA"/>
              </w:rPr>
              <w:t>2029</w:t>
            </w:r>
          </w:p>
        </w:tc>
        <w:tc>
          <w:tcPr>
            <w:tcW w:w="1843" w:type="dxa"/>
            <w:vAlign w:val="bottom"/>
          </w:tcPr>
          <w:p w:rsidR="00DD5C6A" w:rsidRPr="00E3496C" w:rsidRDefault="00DD5C6A" w:rsidP="0052770C">
            <w:pPr>
              <w:jc w:val="right"/>
              <w:rPr>
                <w:sz w:val="24"/>
                <w:szCs w:val="27"/>
                <w:lang w:eastAsia="x-none"/>
              </w:rPr>
            </w:pPr>
            <w:r w:rsidRPr="00E3496C">
              <w:rPr>
                <w:sz w:val="24"/>
                <w:szCs w:val="27"/>
                <w:lang w:eastAsia="x-none"/>
              </w:rPr>
              <w:t>14 705,57</w:t>
            </w:r>
          </w:p>
        </w:tc>
        <w:tc>
          <w:tcPr>
            <w:tcW w:w="2410" w:type="dxa"/>
            <w:vAlign w:val="bottom"/>
          </w:tcPr>
          <w:p w:rsidR="00DD5C6A" w:rsidRPr="00E3496C" w:rsidRDefault="00DD5C6A" w:rsidP="0052770C">
            <w:pPr>
              <w:jc w:val="right"/>
              <w:rPr>
                <w:sz w:val="24"/>
                <w:szCs w:val="27"/>
                <w:lang w:eastAsia="x-none"/>
              </w:rPr>
            </w:pPr>
            <w:r w:rsidRPr="00E3496C">
              <w:rPr>
                <w:sz w:val="24"/>
                <w:szCs w:val="27"/>
                <w:lang w:eastAsia="x-none"/>
              </w:rPr>
              <w:t>1 106,81</w:t>
            </w:r>
          </w:p>
        </w:tc>
        <w:tc>
          <w:tcPr>
            <w:tcW w:w="2268" w:type="dxa"/>
            <w:vAlign w:val="bottom"/>
          </w:tcPr>
          <w:p w:rsidR="00DD5C6A" w:rsidRPr="00E3496C" w:rsidRDefault="00DD5C6A" w:rsidP="0052770C">
            <w:pPr>
              <w:jc w:val="right"/>
              <w:rPr>
                <w:sz w:val="24"/>
                <w:szCs w:val="27"/>
                <w:lang w:eastAsia="x-none"/>
              </w:rPr>
            </w:pPr>
            <w:r w:rsidRPr="00E3496C">
              <w:rPr>
                <w:sz w:val="24"/>
                <w:szCs w:val="27"/>
                <w:lang w:eastAsia="x-none"/>
              </w:rPr>
              <w:t>15 812,38</w:t>
            </w:r>
          </w:p>
        </w:tc>
      </w:tr>
      <w:tr w:rsidR="00DD5C6A" w:rsidRPr="00E3496C" w:rsidTr="0052770C">
        <w:trPr>
          <w:trHeight w:val="339"/>
        </w:trPr>
        <w:tc>
          <w:tcPr>
            <w:tcW w:w="977" w:type="dxa"/>
            <w:vAlign w:val="center"/>
          </w:tcPr>
          <w:p w:rsidR="00DD5C6A" w:rsidRPr="00E3496C" w:rsidRDefault="00DD5C6A" w:rsidP="0052770C">
            <w:pPr>
              <w:pStyle w:val="ConsPlusNormal"/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7"/>
                <w:lang w:eastAsia="x-none" w:bidi="ar-SA"/>
              </w:rPr>
            </w:pPr>
            <w:r w:rsidRPr="00E3496C">
              <w:rPr>
                <w:rFonts w:ascii="Times New Roman" w:eastAsia="Times New Roman" w:hAnsi="Times New Roman" w:cs="Times New Roman"/>
                <w:kern w:val="0"/>
                <w:sz w:val="24"/>
                <w:szCs w:val="27"/>
                <w:lang w:eastAsia="x-none" w:bidi="ar-SA"/>
              </w:rPr>
              <w:t>Всего</w:t>
            </w:r>
          </w:p>
        </w:tc>
        <w:tc>
          <w:tcPr>
            <w:tcW w:w="1843" w:type="dxa"/>
            <w:vAlign w:val="bottom"/>
          </w:tcPr>
          <w:p w:rsidR="00DD5C6A" w:rsidRPr="00E3496C" w:rsidRDefault="00DD5C6A" w:rsidP="0052770C">
            <w:pPr>
              <w:jc w:val="right"/>
              <w:rPr>
                <w:sz w:val="24"/>
                <w:szCs w:val="27"/>
                <w:lang w:eastAsia="x-none"/>
              </w:rPr>
            </w:pPr>
            <w:r w:rsidRPr="00E3496C">
              <w:rPr>
                <w:sz w:val="24"/>
                <w:szCs w:val="27"/>
                <w:lang w:eastAsia="x-none"/>
              </w:rPr>
              <w:t>134 170,62</w:t>
            </w:r>
          </w:p>
        </w:tc>
        <w:tc>
          <w:tcPr>
            <w:tcW w:w="2410" w:type="dxa"/>
            <w:vAlign w:val="bottom"/>
          </w:tcPr>
          <w:p w:rsidR="00DD5C6A" w:rsidRPr="00E3496C" w:rsidRDefault="00DD5C6A" w:rsidP="0052770C">
            <w:pPr>
              <w:jc w:val="right"/>
              <w:rPr>
                <w:sz w:val="24"/>
                <w:szCs w:val="27"/>
                <w:lang w:eastAsia="x-none"/>
              </w:rPr>
            </w:pPr>
            <w:r w:rsidRPr="00E3496C">
              <w:rPr>
                <w:sz w:val="24"/>
                <w:szCs w:val="27"/>
                <w:lang w:eastAsia="x-none"/>
              </w:rPr>
              <w:t>10 098,19</w:t>
            </w:r>
          </w:p>
        </w:tc>
        <w:tc>
          <w:tcPr>
            <w:tcW w:w="2268" w:type="dxa"/>
            <w:vAlign w:val="bottom"/>
          </w:tcPr>
          <w:p w:rsidR="00DD5C6A" w:rsidRPr="00E3496C" w:rsidRDefault="00DD5C6A" w:rsidP="0052770C">
            <w:pPr>
              <w:jc w:val="right"/>
              <w:rPr>
                <w:sz w:val="24"/>
                <w:szCs w:val="27"/>
                <w:lang w:eastAsia="x-none"/>
              </w:rPr>
            </w:pPr>
            <w:r w:rsidRPr="00E3496C">
              <w:rPr>
                <w:sz w:val="24"/>
                <w:szCs w:val="27"/>
                <w:lang w:eastAsia="x-none"/>
              </w:rPr>
              <w:t>144 268,81</w:t>
            </w:r>
          </w:p>
        </w:tc>
      </w:tr>
    </w:tbl>
    <w:p w:rsidR="00DD5C6A" w:rsidRPr="00E3496C" w:rsidRDefault="00DD5C6A" w:rsidP="00DD5C6A">
      <w:pPr>
        <w:pStyle w:val="ConsPlus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x-none" w:bidi="ar-SA"/>
        </w:rPr>
      </w:pPr>
      <w:r w:rsidRPr="00E3496C">
        <w:rPr>
          <w:rFonts w:ascii="Times New Roman" w:eastAsia="Times New Roman" w:hAnsi="Times New Roman" w:cs="Times New Roman"/>
          <w:kern w:val="0"/>
          <w:sz w:val="27"/>
          <w:szCs w:val="27"/>
          <w:lang w:eastAsia="x-none" w:bidi="ar-SA"/>
        </w:rPr>
        <w:t>БК – краевой бюджет</w:t>
      </w:r>
    </w:p>
    <w:p w:rsidR="00DD5C6A" w:rsidRPr="00E3496C" w:rsidRDefault="00DD5C6A" w:rsidP="00DD5C6A">
      <w:pPr>
        <w:pStyle w:val="ConsPlus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x-none" w:bidi="ar-SA"/>
        </w:rPr>
      </w:pPr>
      <w:r w:rsidRPr="00E3496C">
        <w:rPr>
          <w:rFonts w:ascii="Times New Roman" w:eastAsia="Times New Roman" w:hAnsi="Times New Roman" w:cs="Times New Roman"/>
          <w:kern w:val="0"/>
          <w:sz w:val="27"/>
          <w:szCs w:val="27"/>
          <w:lang w:eastAsia="x-none" w:bidi="ar-SA"/>
        </w:rPr>
        <w:t>БМО – бюджет муниципального образования</w:t>
      </w:r>
    </w:p>
    <w:p w:rsidR="00DD5C6A" w:rsidRPr="00E3496C" w:rsidRDefault="00DD5C6A" w:rsidP="00DD5C6A">
      <w:pPr>
        <w:ind w:firstLine="708"/>
        <w:jc w:val="both"/>
        <w:rPr>
          <w:sz w:val="27"/>
          <w:szCs w:val="27"/>
          <w:lang w:eastAsia="x-none"/>
        </w:rPr>
      </w:pPr>
      <w:r w:rsidRPr="00E3496C">
        <w:rPr>
          <w:sz w:val="27"/>
          <w:szCs w:val="27"/>
          <w:lang w:eastAsia="x-none"/>
        </w:rPr>
        <w:t>Общий объем финансирования Программы составляет в 2019-2029 годах – 144 268,81 млн. руб. за счет бюджетных средств разных уровней. Бюджетные ассигнования, предусмотренные в плановом периоде 2019-2029 гг., могут быть уточнены при формировании проекта местного бюджета. Объемы и источники финансирования ежегодно уточняются при формировании бюджета муниципального образования города-курорта Кисловодска на соответствующий год.</w:t>
      </w:r>
    </w:p>
    <w:p w:rsidR="00DD5C6A" w:rsidRPr="00E3496C" w:rsidRDefault="00DD5C6A" w:rsidP="00DD5C6A">
      <w:pPr>
        <w:jc w:val="both"/>
        <w:rPr>
          <w:sz w:val="27"/>
          <w:szCs w:val="27"/>
          <w:lang w:eastAsia="x-none"/>
        </w:rPr>
      </w:pPr>
    </w:p>
    <w:p w:rsidR="00DD5C6A" w:rsidRPr="00E3496C" w:rsidRDefault="00DD5C6A" w:rsidP="00DD5C6A">
      <w:pPr>
        <w:ind w:firstLine="709"/>
        <w:jc w:val="both"/>
        <w:rPr>
          <w:color w:val="000000"/>
          <w:sz w:val="27"/>
          <w:szCs w:val="27"/>
        </w:rPr>
      </w:pPr>
      <w:r w:rsidRPr="00E3496C">
        <w:rPr>
          <w:color w:val="000000"/>
          <w:sz w:val="27"/>
          <w:szCs w:val="27"/>
        </w:rPr>
        <w:t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городского округа.</w:t>
      </w:r>
    </w:p>
    <w:p w:rsidR="00DD5C6A" w:rsidRPr="00E3496C" w:rsidRDefault="00DD5C6A" w:rsidP="00DD5C6A">
      <w:pPr>
        <w:ind w:firstLine="709"/>
        <w:jc w:val="both"/>
        <w:rPr>
          <w:color w:val="000000"/>
          <w:sz w:val="27"/>
          <w:szCs w:val="27"/>
        </w:rPr>
      </w:pPr>
      <w:r w:rsidRPr="00E3496C">
        <w:rPr>
          <w:color w:val="000000"/>
          <w:sz w:val="27"/>
          <w:szCs w:val="27"/>
        </w:rPr>
        <w:lastRenderedPageBreak/>
        <w:t>Разработанные программные мероприятия систематизированы по степени их актуальности. Список мероприятий на конкретном объекте детализируется после разработки проектно-сметной документации. Стоимость мероприятий определена ориентировочно, основываясь на стоимости уже проведенных аналогичных мероприятий. Источниками финансирования мероприятий Программы являются средства федерального, краевого и местного бюджета городского округа города-курорта Кисловодска, а также частных инвесторов.</w:t>
      </w:r>
    </w:p>
    <w:p w:rsidR="00DD5C6A" w:rsidRPr="00E3496C" w:rsidRDefault="00DD5C6A" w:rsidP="00DD5C6A">
      <w:pPr>
        <w:ind w:firstLine="709"/>
        <w:jc w:val="both"/>
        <w:rPr>
          <w:color w:val="000000"/>
          <w:sz w:val="27"/>
          <w:szCs w:val="27"/>
        </w:rPr>
      </w:pPr>
      <w:r w:rsidRPr="00E3496C">
        <w:rPr>
          <w:color w:val="000000"/>
          <w:sz w:val="27"/>
          <w:szCs w:val="27"/>
        </w:rPr>
        <w:t xml:space="preserve">Механизм реализации Программы включает в себя систему мероприятий по обследованию, содержанию, ремонту, паспортизации автомобильных дорог общего пользования местного значения в городском округе, проектированию и строительству тротуаров, велосипедных дорожек, мероприятия по обеспечению безопасности дорожного движения (приобретение дорожных знаков), мероприятия по организации транспортного обслуживания населения. </w:t>
      </w:r>
    </w:p>
    <w:p w:rsidR="00DD5C6A" w:rsidRPr="00E3496C" w:rsidRDefault="00DD5C6A" w:rsidP="00DD5C6A">
      <w:pPr>
        <w:ind w:firstLine="709"/>
        <w:jc w:val="both"/>
        <w:rPr>
          <w:color w:val="000000"/>
          <w:sz w:val="27"/>
          <w:szCs w:val="27"/>
        </w:rPr>
      </w:pPr>
      <w:r w:rsidRPr="00E3496C">
        <w:rPr>
          <w:color w:val="000000"/>
          <w:sz w:val="27"/>
          <w:szCs w:val="27"/>
        </w:rPr>
        <w:t xml:space="preserve">Перечень мероприятий по ремонту дорог, по реализации Программы формируется администрацией городского округа города-курорта Кисловодска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от поступивших обращений (жалоб) граждан. </w:t>
      </w:r>
    </w:p>
    <w:p w:rsidR="00DD5C6A" w:rsidRPr="00E3496C" w:rsidRDefault="00DD5C6A" w:rsidP="00DD5C6A">
      <w:pPr>
        <w:ind w:firstLine="709"/>
        <w:jc w:val="both"/>
        <w:rPr>
          <w:color w:val="000000"/>
          <w:sz w:val="27"/>
          <w:szCs w:val="27"/>
        </w:rPr>
      </w:pPr>
      <w:proofErr w:type="gramStart"/>
      <w:r w:rsidRPr="00E3496C">
        <w:rPr>
          <w:color w:val="000000"/>
          <w:sz w:val="27"/>
          <w:szCs w:val="27"/>
        </w:rPr>
        <w:t>Перечень и виды работ по содержанию и текущему ремонту автомобильных дорог определяются муниципальным контрактом (договором) в соответствии с классификацией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и строительства проектно-сметной документацией, разработанной на конкретный участок автомобильной дороги.</w:t>
      </w:r>
      <w:proofErr w:type="gramEnd"/>
    </w:p>
    <w:p w:rsidR="00DD5C6A" w:rsidRPr="00E3496C" w:rsidRDefault="00DD5C6A" w:rsidP="00DD5C6A">
      <w:pPr>
        <w:pStyle w:val="Default"/>
        <w:ind w:firstLine="709"/>
        <w:jc w:val="both"/>
        <w:rPr>
          <w:sz w:val="27"/>
          <w:szCs w:val="27"/>
        </w:rPr>
      </w:pPr>
      <w:r w:rsidRPr="00E3496C">
        <w:rPr>
          <w:sz w:val="27"/>
          <w:szCs w:val="27"/>
        </w:rPr>
        <w:t xml:space="preserve">  </w:t>
      </w:r>
    </w:p>
    <w:p w:rsidR="00DD5C6A" w:rsidRPr="00E3496C" w:rsidRDefault="00DD5C6A" w:rsidP="00DD5C6A">
      <w:pPr>
        <w:ind w:firstLine="709"/>
        <w:jc w:val="both"/>
        <w:rPr>
          <w:color w:val="000000"/>
          <w:sz w:val="27"/>
          <w:szCs w:val="27"/>
        </w:rPr>
      </w:pPr>
      <w:r w:rsidRPr="00E3496C">
        <w:rPr>
          <w:color w:val="000000"/>
          <w:sz w:val="27"/>
          <w:szCs w:val="27"/>
        </w:rPr>
        <w:t xml:space="preserve">Комплекс мероприятий по организации дорожного движения сформирован, исходя из цели и задач Программы по повышению безопасности дорожного движения, и включает следующие мероприятия:  </w:t>
      </w:r>
    </w:p>
    <w:p w:rsidR="00DD5C6A" w:rsidRPr="00E3496C" w:rsidRDefault="00DD5C6A" w:rsidP="00DD5C6A">
      <w:pPr>
        <w:ind w:firstLine="709"/>
        <w:jc w:val="both"/>
        <w:rPr>
          <w:color w:val="000000"/>
          <w:sz w:val="27"/>
          <w:szCs w:val="27"/>
        </w:rPr>
      </w:pPr>
      <w:r w:rsidRPr="00E3496C">
        <w:rPr>
          <w:color w:val="000000"/>
          <w:sz w:val="27"/>
          <w:szCs w:val="27"/>
        </w:rPr>
        <w:t xml:space="preserve">- проведение анализа по выявлению аварийно-опасных участков автомобильных дорог общего пользования местного значения и выработка мер, направленных на их устранение. </w:t>
      </w:r>
    </w:p>
    <w:p w:rsidR="00DD5C6A" w:rsidRPr="00E3496C" w:rsidRDefault="00DD5C6A" w:rsidP="00DD5C6A">
      <w:pPr>
        <w:ind w:firstLine="709"/>
        <w:jc w:val="both"/>
        <w:rPr>
          <w:color w:val="000000"/>
          <w:sz w:val="27"/>
          <w:szCs w:val="27"/>
        </w:rPr>
      </w:pPr>
      <w:r w:rsidRPr="00E3496C">
        <w:rPr>
          <w:color w:val="000000"/>
          <w:sz w:val="27"/>
          <w:szCs w:val="27"/>
        </w:rPr>
        <w:t xml:space="preserve">- информирование граждан о правилах и требованиях в области обеспечения безопасности дорожного движения; </w:t>
      </w:r>
    </w:p>
    <w:p w:rsidR="00DD5C6A" w:rsidRPr="00E3496C" w:rsidRDefault="00DD5C6A" w:rsidP="00DD5C6A">
      <w:pPr>
        <w:ind w:firstLine="709"/>
        <w:jc w:val="both"/>
        <w:rPr>
          <w:color w:val="000000"/>
          <w:sz w:val="27"/>
          <w:szCs w:val="27"/>
        </w:rPr>
      </w:pPr>
      <w:r w:rsidRPr="00E3496C">
        <w:rPr>
          <w:color w:val="000000"/>
          <w:sz w:val="27"/>
          <w:szCs w:val="27"/>
        </w:rPr>
        <w:t xml:space="preserve">- обеспечение образовательных учреждений городского округа учебно-методическими наглядными материалами по вопросам профилактики детского дорожно-транспортного травматизма;  </w:t>
      </w:r>
    </w:p>
    <w:p w:rsidR="00DD5C6A" w:rsidRPr="00E3496C" w:rsidRDefault="00DD5C6A" w:rsidP="00DD5C6A">
      <w:pPr>
        <w:ind w:firstLine="709"/>
        <w:jc w:val="both"/>
        <w:rPr>
          <w:color w:val="000000"/>
          <w:sz w:val="27"/>
          <w:szCs w:val="27"/>
        </w:rPr>
      </w:pPr>
      <w:r w:rsidRPr="00E3496C">
        <w:rPr>
          <w:color w:val="000000"/>
          <w:sz w:val="27"/>
          <w:szCs w:val="27"/>
        </w:rPr>
        <w:t xml:space="preserve">- замена и установка технических средств организации дорожного движения, в </w:t>
      </w:r>
      <w:proofErr w:type="spellStart"/>
      <w:r w:rsidRPr="00E3496C">
        <w:rPr>
          <w:color w:val="000000"/>
          <w:sz w:val="27"/>
          <w:szCs w:val="27"/>
        </w:rPr>
        <w:t>т.ч</w:t>
      </w:r>
      <w:proofErr w:type="spellEnd"/>
      <w:r w:rsidRPr="00E3496C">
        <w:rPr>
          <w:color w:val="000000"/>
          <w:sz w:val="27"/>
          <w:szCs w:val="27"/>
        </w:rPr>
        <w:t xml:space="preserve">. проектные работы;  </w:t>
      </w:r>
    </w:p>
    <w:p w:rsidR="00DD5C6A" w:rsidRPr="00E3496C" w:rsidRDefault="00DD5C6A" w:rsidP="00DD5C6A">
      <w:pPr>
        <w:ind w:firstLine="709"/>
        <w:jc w:val="both"/>
        <w:rPr>
          <w:color w:val="000000"/>
          <w:sz w:val="27"/>
          <w:szCs w:val="27"/>
        </w:rPr>
      </w:pPr>
      <w:r w:rsidRPr="00E3496C">
        <w:rPr>
          <w:color w:val="000000"/>
          <w:sz w:val="27"/>
          <w:szCs w:val="27"/>
        </w:rPr>
        <w:t xml:space="preserve">- установка и обновление информационных панно с указанием телефонов спасательных служб и экстренной медицинской помощи;  </w:t>
      </w:r>
    </w:p>
    <w:p w:rsidR="00DD5C6A" w:rsidRPr="00E3496C" w:rsidRDefault="00DD5C6A" w:rsidP="00DD5C6A">
      <w:pPr>
        <w:ind w:firstLine="709"/>
        <w:jc w:val="both"/>
        <w:rPr>
          <w:color w:val="000000"/>
          <w:sz w:val="27"/>
          <w:szCs w:val="27"/>
        </w:rPr>
      </w:pPr>
      <w:r w:rsidRPr="00E3496C">
        <w:rPr>
          <w:color w:val="000000"/>
          <w:sz w:val="27"/>
          <w:szCs w:val="27"/>
        </w:rPr>
        <w:t xml:space="preserve">В целях реализации мероприятий направленных на стабилизацию аварийности и снижения тяжести последствий ДТП на улично-дорожной сети городского округа города-курорта Кисловодска предлагается осуществление следующих мероприятий: </w:t>
      </w:r>
    </w:p>
    <w:p w:rsidR="00DD5C6A" w:rsidRPr="00E3496C" w:rsidRDefault="00DD5C6A" w:rsidP="00DD5C6A">
      <w:pPr>
        <w:ind w:firstLine="709"/>
        <w:jc w:val="both"/>
        <w:rPr>
          <w:color w:val="000000"/>
          <w:sz w:val="27"/>
          <w:szCs w:val="27"/>
        </w:rPr>
      </w:pPr>
      <w:r w:rsidRPr="00E3496C">
        <w:rPr>
          <w:color w:val="000000"/>
          <w:sz w:val="27"/>
          <w:szCs w:val="27"/>
        </w:rPr>
        <w:t>- обустройство искусственных неровностей монолитного типа на улично-дорожной сети городского округа;</w:t>
      </w:r>
    </w:p>
    <w:p w:rsidR="00DD5C6A" w:rsidRPr="00E3496C" w:rsidRDefault="00DD5C6A" w:rsidP="00DD5C6A">
      <w:pPr>
        <w:ind w:firstLine="709"/>
        <w:jc w:val="both"/>
        <w:rPr>
          <w:color w:val="000000"/>
          <w:sz w:val="27"/>
          <w:szCs w:val="27"/>
        </w:rPr>
      </w:pPr>
      <w:r w:rsidRPr="00E3496C">
        <w:rPr>
          <w:color w:val="000000"/>
          <w:sz w:val="27"/>
          <w:szCs w:val="27"/>
        </w:rPr>
        <w:lastRenderedPageBreak/>
        <w:t>- обустройство светофоров Т-7 на нерегулируемых пешеходных переходах вблизи расположения школьных учреждений, массового притяжения граждан;</w:t>
      </w:r>
    </w:p>
    <w:p w:rsidR="00DD5C6A" w:rsidRPr="00E3496C" w:rsidRDefault="00DD5C6A" w:rsidP="00DD5C6A">
      <w:pPr>
        <w:ind w:firstLine="709"/>
        <w:jc w:val="both"/>
        <w:rPr>
          <w:color w:val="000000"/>
          <w:sz w:val="27"/>
          <w:szCs w:val="27"/>
        </w:rPr>
      </w:pPr>
      <w:r w:rsidRPr="00E3496C">
        <w:rPr>
          <w:color w:val="000000"/>
          <w:sz w:val="27"/>
          <w:szCs w:val="27"/>
        </w:rPr>
        <w:t xml:space="preserve">- мероприятия по выявлению аварийно-опасных участков автомобильных дорог общего пользования местного значения и выработка мер по их устранению; </w:t>
      </w:r>
    </w:p>
    <w:p w:rsidR="00DD5C6A" w:rsidRPr="00E3496C" w:rsidRDefault="00DD5C6A" w:rsidP="00DD5C6A">
      <w:pPr>
        <w:ind w:firstLine="709"/>
        <w:jc w:val="both"/>
        <w:rPr>
          <w:color w:val="000000"/>
          <w:sz w:val="27"/>
          <w:szCs w:val="27"/>
        </w:rPr>
      </w:pPr>
      <w:r w:rsidRPr="00E3496C">
        <w:rPr>
          <w:color w:val="000000"/>
          <w:sz w:val="27"/>
          <w:szCs w:val="27"/>
        </w:rPr>
        <w:t xml:space="preserve">- приобретение знаков дорожного движения, мероприятие направлено на снижение количества дорожно-транспортных происшествий; </w:t>
      </w:r>
    </w:p>
    <w:p w:rsidR="00DD5C6A" w:rsidRPr="00E3496C" w:rsidRDefault="00DD5C6A" w:rsidP="00DD5C6A">
      <w:pPr>
        <w:ind w:firstLine="709"/>
        <w:jc w:val="both"/>
        <w:rPr>
          <w:color w:val="000000"/>
          <w:sz w:val="27"/>
          <w:szCs w:val="27"/>
        </w:rPr>
      </w:pPr>
      <w:r w:rsidRPr="00E3496C">
        <w:rPr>
          <w:color w:val="000000"/>
          <w:sz w:val="27"/>
          <w:szCs w:val="27"/>
        </w:rPr>
        <w:t>- установка и замена знаков дорожного движения, мероприятие направлено на снижение количества дорожно-транспортных происшествий;</w:t>
      </w:r>
    </w:p>
    <w:p w:rsidR="00DD5C6A" w:rsidRPr="00E3496C" w:rsidRDefault="00DD5C6A" w:rsidP="00DD5C6A">
      <w:pPr>
        <w:ind w:firstLine="709"/>
        <w:jc w:val="both"/>
        <w:rPr>
          <w:color w:val="000000"/>
          <w:sz w:val="27"/>
          <w:szCs w:val="27"/>
        </w:rPr>
      </w:pPr>
      <w:r w:rsidRPr="00E3496C">
        <w:rPr>
          <w:color w:val="000000"/>
          <w:sz w:val="27"/>
          <w:szCs w:val="27"/>
        </w:rPr>
        <w:t xml:space="preserve">- обустройство искусственного освещения. </w:t>
      </w:r>
    </w:p>
    <w:p w:rsidR="00DD5C6A" w:rsidRPr="00E3496C" w:rsidRDefault="00DD5C6A" w:rsidP="00DD5C6A">
      <w:pPr>
        <w:ind w:firstLine="709"/>
        <w:jc w:val="both"/>
        <w:rPr>
          <w:color w:val="000000"/>
          <w:sz w:val="27"/>
          <w:szCs w:val="27"/>
        </w:rPr>
      </w:pPr>
      <w:r w:rsidRPr="00E3496C">
        <w:rPr>
          <w:color w:val="000000"/>
          <w:sz w:val="27"/>
          <w:szCs w:val="27"/>
        </w:rPr>
        <w:t xml:space="preserve">Из всего вышеперечисленного следует, что на срок до 2029 года основными мероприятиями </w:t>
      </w:r>
      <w:proofErr w:type="gramStart"/>
      <w:r w:rsidRPr="00E3496C">
        <w:rPr>
          <w:color w:val="000000"/>
          <w:sz w:val="27"/>
          <w:szCs w:val="27"/>
        </w:rPr>
        <w:t>развития транспортной инфраструктуры городского округа города-курорта Кисловодска</w:t>
      </w:r>
      <w:proofErr w:type="gramEnd"/>
      <w:r w:rsidRPr="00E3496C">
        <w:rPr>
          <w:color w:val="000000"/>
          <w:sz w:val="27"/>
          <w:szCs w:val="27"/>
        </w:rPr>
        <w:t xml:space="preserve"> должны стать: </w:t>
      </w:r>
    </w:p>
    <w:p w:rsidR="00DD5C6A" w:rsidRPr="00E3496C" w:rsidRDefault="00DD5C6A" w:rsidP="00DD5C6A">
      <w:pPr>
        <w:ind w:firstLine="709"/>
        <w:jc w:val="both"/>
        <w:rPr>
          <w:color w:val="000000"/>
          <w:sz w:val="27"/>
          <w:szCs w:val="27"/>
        </w:rPr>
      </w:pPr>
      <w:r w:rsidRPr="00E3496C">
        <w:rPr>
          <w:color w:val="000000"/>
          <w:sz w:val="27"/>
          <w:szCs w:val="27"/>
        </w:rPr>
        <w:t xml:space="preserve">- содержание автомобильных дорог общего пользования местного значения полном </w:t>
      </w:r>
      <w:proofErr w:type="gramStart"/>
      <w:r w:rsidRPr="00E3496C">
        <w:rPr>
          <w:color w:val="000000"/>
          <w:sz w:val="27"/>
          <w:szCs w:val="27"/>
        </w:rPr>
        <w:t>объеме</w:t>
      </w:r>
      <w:proofErr w:type="gramEnd"/>
      <w:r w:rsidRPr="00E3496C">
        <w:rPr>
          <w:color w:val="000000"/>
          <w:sz w:val="27"/>
          <w:szCs w:val="27"/>
        </w:rPr>
        <w:t xml:space="preserve">; </w:t>
      </w:r>
    </w:p>
    <w:p w:rsidR="00DD5C6A" w:rsidRPr="00E3496C" w:rsidRDefault="00DD5C6A" w:rsidP="00DD5C6A">
      <w:pPr>
        <w:ind w:firstLine="709"/>
        <w:jc w:val="both"/>
        <w:rPr>
          <w:color w:val="000000"/>
          <w:sz w:val="27"/>
          <w:szCs w:val="27"/>
        </w:rPr>
      </w:pPr>
      <w:r w:rsidRPr="00E3496C">
        <w:rPr>
          <w:color w:val="000000"/>
          <w:sz w:val="27"/>
          <w:szCs w:val="27"/>
        </w:rPr>
        <w:t xml:space="preserve">- текущий ремонт дорожного покрытия существующей улично-дорожной сети; </w:t>
      </w:r>
    </w:p>
    <w:p w:rsidR="00DD5C6A" w:rsidRPr="00E3496C" w:rsidRDefault="00DD5C6A" w:rsidP="00DD5C6A">
      <w:pPr>
        <w:ind w:firstLine="709"/>
        <w:jc w:val="both"/>
        <w:rPr>
          <w:color w:val="000000"/>
          <w:sz w:val="27"/>
          <w:szCs w:val="27"/>
        </w:rPr>
      </w:pPr>
      <w:r w:rsidRPr="00E3496C">
        <w:rPr>
          <w:color w:val="000000"/>
          <w:sz w:val="27"/>
          <w:szCs w:val="27"/>
        </w:rPr>
        <w:t xml:space="preserve">- паспортизация всех бесхозяйных участков автомобильных дорог общего пользования местного значения; </w:t>
      </w:r>
    </w:p>
    <w:p w:rsidR="00DD5C6A" w:rsidRPr="00E3496C" w:rsidRDefault="00DD5C6A" w:rsidP="00DD5C6A">
      <w:pPr>
        <w:ind w:firstLine="709"/>
        <w:jc w:val="both"/>
        <w:rPr>
          <w:color w:val="000000"/>
          <w:sz w:val="27"/>
          <w:szCs w:val="27"/>
        </w:rPr>
      </w:pPr>
      <w:r w:rsidRPr="00E3496C">
        <w:rPr>
          <w:color w:val="000000"/>
          <w:sz w:val="27"/>
          <w:szCs w:val="27"/>
        </w:rPr>
        <w:t>- организация мероприятий по оказанию транспортных услуг населению городского округа;</w:t>
      </w:r>
    </w:p>
    <w:p w:rsidR="00DD5C6A" w:rsidRPr="00E3496C" w:rsidRDefault="00DD5C6A" w:rsidP="00DD5C6A">
      <w:pPr>
        <w:ind w:firstLine="709"/>
        <w:jc w:val="both"/>
        <w:rPr>
          <w:color w:val="000000"/>
          <w:sz w:val="27"/>
          <w:szCs w:val="27"/>
        </w:rPr>
      </w:pPr>
      <w:r w:rsidRPr="00E3496C">
        <w:rPr>
          <w:color w:val="000000"/>
          <w:sz w:val="27"/>
          <w:szCs w:val="27"/>
        </w:rPr>
        <w:t xml:space="preserve">- повышение уровня обустройства автомобильных дорог общего пользования за счет установки средств организации дорожного движения на дорогах (дорожных знаков). </w:t>
      </w:r>
    </w:p>
    <w:p w:rsidR="00DD5C6A" w:rsidRPr="00E3496C" w:rsidRDefault="00DD5C6A" w:rsidP="00DD5C6A">
      <w:pPr>
        <w:ind w:firstLine="709"/>
        <w:jc w:val="both"/>
        <w:rPr>
          <w:sz w:val="27"/>
          <w:szCs w:val="27"/>
        </w:rPr>
      </w:pPr>
      <w:r w:rsidRPr="00E3496C">
        <w:rPr>
          <w:color w:val="000000"/>
          <w:sz w:val="27"/>
          <w:szCs w:val="27"/>
        </w:rPr>
        <w:t xml:space="preserve">Мероприятия по повышению безопасности </w:t>
      </w:r>
      <w:r w:rsidRPr="00E3496C">
        <w:rPr>
          <w:sz w:val="27"/>
          <w:szCs w:val="27"/>
        </w:rPr>
        <w:t>согласовываются с органами ГИБДД ОМВД России по городскому округу городу-курорту Кисловодску на текущий год.</w:t>
      </w:r>
    </w:p>
    <w:p w:rsidR="00172997" w:rsidRDefault="00DD5C6A" w:rsidP="00DD5C6A">
      <w:pPr>
        <w:ind w:firstLine="709"/>
        <w:jc w:val="both"/>
        <w:rPr>
          <w:sz w:val="28"/>
          <w:szCs w:val="28"/>
        </w:rPr>
      </w:pPr>
      <w:r w:rsidRPr="00E3496C">
        <w:rPr>
          <w:color w:val="000000"/>
          <w:sz w:val="27"/>
          <w:szCs w:val="27"/>
        </w:rPr>
        <w:t>Развитие транспортной инфраструктуры на территории городского округа города-курорта Кисловодска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  <w:bookmarkStart w:id="0" w:name="_GoBack"/>
      <w:bookmarkEnd w:id="0"/>
    </w:p>
    <w:p w:rsidR="00EE28B8" w:rsidRDefault="00EE28B8" w:rsidP="003A71E8">
      <w:pPr>
        <w:ind w:firstLine="709"/>
        <w:rPr>
          <w:sz w:val="28"/>
          <w:szCs w:val="28"/>
        </w:rPr>
      </w:pPr>
    </w:p>
    <w:p w:rsidR="00EE28B8" w:rsidRDefault="00EE28B8" w:rsidP="003A71E8">
      <w:pPr>
        <w:ind w:firstLine="709"/>
        <w:rPr>
          <w:sz w:val="28"/>
          <w:szCs w:val="28"/>
        </w:rPr>
      </w:pPr>
    </w:p>
    <w:p w:rsidR="000A2EF3" w:rsidRDefault="000A2EF3" w:rsidP="001E0E8B">
      <w:pPr>
        <w:tabs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2E75B6" w:rsidRDefault="002E75B6" w:rsidP="00FA4791">
      <w:pPr>
        <w:tabs>
          <w:tab w:val="left" w:pos="284"/>
          <w:tab w:val="left" w:pos="851"/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8F4419" w:rsidRDefault="002E75B6" w:rsidP="00FA4791">
      <w:pPr>
        <w:tabs>
          <w:tab w:val="left" w:pos="284"/>
          <w:tab w:val="left" w:pos="851"/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-</w:t>
      </w:r>
      <w:r w:rsidR="008F4419">
        <w:rPr>
          <w:sz w:val="28"/>
          <w:szCs w:val="28"/>
        </w:rPr>
        <w:t xml:space="preserve"> начальник управления</w:t>
      </w:r>
    </w:p>
    <w:p w:rsidR="008F4419" w:rsidRDefault="008F4419" w:rsidP="00FA4791">
      <w:pPr>
        <w:tabs>
          <w:tab w:val="left" w:pos="284"/>
          <w:tab w:val="left" w:pos="851"/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хозяйства администрации </w:t>
      </w:r>
    </w:p>
    <w:p w:rsidR="008F4419" w:rsidRDefault="008F4419" w:rsidP="00FA4791">
      <w:pPr>
        <w:tabs>
          <w:tab w:val="left" w:pos="284"/>
          <w:tab w:val="left" w:pos="851"/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      </w:t>
      </w:r>
      <w:r w:rsidR="003A71E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</w:t>
      </w:r>
      <w:r w:rsidR="00FA4791">
        <w:rPr>
          <w:sz w:val="28"/>
          <w:szCs w:val="28"/>
        </w:rPr>
        <w:t xml:space="preserve">           </w:t>
      </w:r>
      <w:r w:rsidR="002E7A71">
        <w:rPr>
          <w:sz w:val="28"/>
          <w:szCs w:val="28"/>
        </w:rPr>
        <w:t xml:space="preserve">   </w:t>
      </w:r>
      <w:r w:rsidR="002E75B6">
        <w:rPr>
          <w:sz w:val="28"/>
          <w:szCs w:val="28"/>
        </w:rPr>
        <w:t>В.Ю. Соболев</w:t>
      </w:r>
    </w:p>
    <w:p w:rsidR="008F4419" w:rsidRDefault="008F4419" w:rsidP="00FA4791">
      <w:pPr>
        <w:tabs>
          <w:tab w:val="left" w:pos="284"/>
          <w:tab w:val="left" w:pos="851"/>
          <w:tab w:val="left" w:pos="1134"/>
        </w:tabs>
        <w:jc w:val="both"/>
        <w:rPr>
          <w:sz w:val="28"/>
          <w:szCs w:val="28"/>
        </w:rPr>
      </w:pPr>
    </w:p>
    <w:p w:rsidR="00321CDE" w:rsidRDefault="00321CDE" w:rsidP="00FA4791">
      <w:pPr>
        <w:tabs>
          <w:tab w:val="left" w:pos="284"/>
          <w:tab w:val="left" w:pos="851"/>
          <w:tab w:val="left" w:pos="1134"/>
        </w:tabs>
        <w:jc w:val="both"/>
        <w:rPr>
          <w:sz w:val="28"/>
          <w:szCs w:val="28"/>
        </w:rPr>
      </w:pPr>
    </w:p>
    <w:p w:rsidR="00DD5C6A" w:rsidRDefault="00DD5C6A" w:rsidP="00FA4791">
      <w:pPr>
        <w:tabs>
          <w:tab w:val="left" w:pos="284"/>
          <w:tab w:val="left" w:pos="851"/>
          <w:tab w:val="left" w:pos="1134"/>
        </w:tabs>
        <w:jc w:val="both"/>
        <w:rPr>
          <w:sz w:val="28"/>
          <w:szCs w:val="28"/>
        </w:rPr>
      </w:pPr>
    </w:p>
    <w:p w:rsidR="00DD5C6A" w:rsidRDefault="00DD5C6A" w:rsidP="00FA4791">
      <w:pPr>
        <w:tabs>
          <w:tab w:val="left" w:pos="284"/>
          <w:tab w:val="left" w:pos="851"/>
          <w:tab w:val="left" w:pos="1134"/>
        </w:tabs>
        <w:jc w:val="both"/>
        <w:rPr>
          <w:sz w:val="28"/>
          <w:szCs w:val="28"/>
        </w:rPr>
      </w:pPr>
    </w:p>
    <w:p w:rsidR="00DD5C6A" w:rsidRDefault="00DD5C6A" w:rsidP="00FA4791">
      <w:pPr>
        <w:tabs>
          <w:tab w:val="left" w:pos="284"/>
          <w:tab w:val="left" w:pos="851"/>
          <w:tab w:val="left" w:pos="1134"/>
        </w:tabs>
        <w:jc w:val="both"/>
        <w:rPr>
          <w:sz w:val="28"/>
          <w:szCs w:val="28"/>
        </w:rPr>
      </w:pPr>
    </w:p>
    <w:p w:rsidR="00DD5C6A" w:rsidRDefault="00DD5C6A" w:rsidP="00FA4791">
      <w:pPr>
        <w:tabs>
          <w:tab w:val="left" w:pos="284"/>
          <w:tab w:val="left" w:pos="851"/>
          <w:tab w:val="left" w:pos="1134"/>
        </w:tabs>
        <w:jc w:val="both"/>
        <w:rPr>
          <w:sz w:val="28"/>
          <w:szCs w:val="28"/>
        </w:rPr>
      </w:pPr>
    </w:p>
    <w:p w:rsidR="00DD5C6A" w:rsidRDefault="00DD5C6A" w:rsidP="00FA4791">
      <w:pPr>
        <w:tabs>
          <w:tab w:val="left" w:pos="284"/>
          <w:tab w:val="left" w:pos="851"/>
          <w:tab w:val="left" w:pos="1134"/>
        </w:tabs>
        <w:jc w:val="both"/>
        <w:rPr>
          <w:sz w:val="28"/>
          <w:szCs w:val="28"/>
        </w:rPr>
      </w:pPr>
    </w:p>
    <w:p w:rsidR="00321CDE" w:rsidRDefault="00321CDE" w:rsidP="00DD5C6A">
      <w:pPr>
        <w:tabs>
          <w:tab w:val="left" w:pos="284"/>
          <w:tab w:val="left" w:pos="851"/>
          <w:tab w:val="left" w:pos="1134"/>
        </w:tabs>
        <w:spacing w:line="160" w:lineRule="exact"/>
        <w:jc w:val="both"/>
        <w:rPr>
          <w:sz w:val="28"/>
          <w:szCs w:val="28"/>
        </w:rPr>
      </w:pPr>
    </w:p>
    <w:p w:rsidR="002E75B6" w:rsidRDefault="002E75B6" w:rsidP="00DD5C6A">
      <w:pPr>
        <w:tabs>
          <w:tab w:val="left" w:pos="284"/>
          <w:tab w:val="left" w:pos="851"/>
          <w:tab w:val="left" w:pos="1134"/>
        </w:tabs>
        <w:spacing w:line="160" w:lineRule="exac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Заместитель начальника </w:t>
      </w:r>
    </w:p>
    <w:p w:rsidR="002E75B6" w:rsidRDefault="002E75B6" w:rsidP="00DD5C6A">
      <w:pPr>
        <w:tabs>
          <w:tab w:val="left" w:pos="284"/>
          <w:tab w:val="left" w:pos="851"/>
          <w:tab w:val="left" w:pos="1134"/>
        </w:tabs>
        <w:spacing w:line="160" w:lineRule="exac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УГХ администрации </w:t>
      </w:r>
    </w:p>
    <w:p w:rsidR="002E75B6" w:rsidRDefault="002E75B6" w:rsidP="00DD5C6A">
      <w:pPr>
        <w:tabs>
          <w:tab w:val="left" w:pos="284"/>
          <w:tab w:val="left" w:pos="851"/>
          <w:tab w:val="left" w:pos="1134"/>
        </w:tabs>
        <w:spacing w:line="160" w:lineRule="exact"/>
        <w:jc w:val="both"/>
        <w:rPr>
          <w:sz w:val="16"/>
          <w:szCs w:val="16"/>
        </w:rPr>
      </w:pPr>
      <w:r>
        <w:rPr>
          <w:sz w:val="16"/>
          <w:szCs w:val="16"/>
        </w:rPr>
        <w:t>города-курорта Кисловодска</w:t>
      </w:r>
    </w:p>
    <w:p w:rsidR="002E75B6" w:rsidRDefault="002E75B6" w:rsidP="00DD5C6A">
      <w:pPr>
        <w:tabs>
          <w:tab w:val="left" w:pos="284"/>
          <w:tab w:val="left" w:pos="851"/>
          <w:tab w:val="left" w:pos="1134"/>
        </w:tabs>
        <w:spacing w:line="160" w:lineRule="exact"/>
        <w:jc w:val="both"/>
        <w:rPr>
          <w:sz w:val="16"/>
          <w:szCs w:val="16"/>
        </w:rPr>
      </w:pPr>
      <w:r w:rsidRPr="002E75B6">
        <w:rPr>
          <w:sz w:val="16"/>
          <w:szCs w:val="16"/>
        </w:rPr>
        <w:t>А.М.</w:t>
      </w:r>
      <w:r w:rsidR="00DD5C6A">
        <w:rPr>
          <w:sz w:val="16"/>
          <w:szCs w:val="16"/>
        </w:rPr>
        <w:t xml:space="preserve"> </w:t>
      </w:r>
      <w:r w:rsidRPr="002E75B6">
        <w:rPr>
          <w:sz w:val="16"/>
          <w:szCs w:val="16"/>
        </w:rPr>
        <w:t>Рыжов</w:t>
      </w:r>
    </w:p>
    <w:p w:rsidR="002E75B6" w:rsidRPr="002E75B6" w:rsidRDefault="002E75B6" w:rsidP="00DD5C6A">
      <w:pPr>
        <w:tabs>
          <w:tab w:val="left" w:pos="284"/>
          <w:tab w:val="left" w:pos="851"/>
          <w:tab w:val="left" w:pos="1134"/>
        </w:tabs>
        <w:spacing w:line="160" w:lineRule="exact"/>
        <w:jc w:val="both"/>
        <w:rPr>
          <w:sz w:val="16"/>
          <w:szCs w:val="16"/>
        </w:rPr>
      </w:pPr>
    </w:p>
    <w:p w:rsidR="00321CDE" w:rsidRDefault="00321CDE" w:rsidP="00DD5C6A">
      <w:pPr>
        <w:tabs>
          <w:tab w:val="left" w:pos="284"/>
          <w:tab w:val="left" w:pos="851"/>
          <w:tab w:val="left" w:pos="1134"/>
        </w:tabs>
        <w:spacing w:line="160" w:lineRule="exact"/>
        <w:jc w:val="both"/>
        <w:rPr>
          <w:sz w:val="28"/>
          <w:szCs w:val="28"/>
        </w:rPr>
      </w:pPr>
    </w:p>
    <w:p w:rsidR="000A2EF3" w:rsidRDefault="000A2EF3" w:rsidP="00DD5C6A">
      <w:pPr>
        <w:tabs>
          <w:tab w:val="left" w:pos="284"/>
          <w:tab w:val="left" w:pos="851"/>
          <w:tab w:val="left" w:pos="1134"/>
        </w:tabs>
        <w:spacing w:line="160" w:lineRule="exac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 Начальник отдела </w:t>
      </w:r>
    </w:p>
    <w:p w:rsidR="000A2EF3" w:rsidRDefault="000A2EF3" w:rsidP="00DD5C6A">
      <w:pPr>
        <w:tabs>
          <w:tab w:val="left" w:pos="284"/>
          <w:tab w:val="left" w:pos="851"/>
          <w:tab w:val="left" w:pos="1134"/>
        </w:tabs>
        <w:spacing w:line="160" w:lineRule="exact"/>
        <w:jc w:val="both"/>
        <w:rPr>
          <w:sz w:val="16"/>
          <w:szCs w:val="16"/>
        </w:rPr>
      </w:pPr>
      <w:r>
        <w:rPr>
          <w:sz w:val="16"/>
          <w:szCs w:val="16"/>
        </w:rPr>
        <w:t>промышленности, транспорта и связи</w:t>
      </w:r>
    </w:p>
    <w:p w:rsidR="008F4419" w:rsidRPr="008F4419" w:rsidRDefault="008F4419" w:rsidP="00DD5C6A">
      <w:pPr>
        <w:tabs>
          <w:tab w:val="left" w:pos="284"/>
          <w:tab w:val="left" w:pos="851"/>
          <w:tab w:val="left" w:pos="1134"/>
        </w:tabs>
        <w:spacing w:line="160" w:lineRule="exact"/>
        <w:jc w:val="both"/>
        <w:rPr>
          <w:sz w:val="16"/>
          <w:szCs w:val="16"/>
        </w:rPr>
      </w:pPr>
      <w:r w:rsidRPr="008F4419">
        <w:rPr>
          <w:sz w:val="16"/>
          <w:szCs w:val="16"/>
        </w:rPr>
        <w:t>М.Р. Бочаров</w:t>
      </w:r>
    </w:p>
    <w:p w:rsidR="008F4419" w:rsidRPr="008F4419" w:rsidRDefault="008F4419" w:rsidP="00DD5C6A">
      <w:pPr>
        <w:tabs>
          <w:tab w:val="left" w:pos="284"/>
          <w:tab w:val="left" w:pos="851"/>
          <w:tab w:val="left" w:pos="1134"/>
        </w:tabs>
        <w:spacing w:line="160" w:lineRule="exact"/>
        <w:jc w:val="both"/>
        <w:rPr>
          <w:sz w:val="16"/>
          <w:szCs w:val="16"/>
        </w:rPr>
      </w:pPr>
      <w:r w:rsidRPr="008F4419">
        <w:rPr>
          <w:sz w:val="16"/>
          <w:szCs w:val="16"/>
        </w:rPr>
        <w:t>+7(87937) 2-90-06</w:t>
      </w:r>
    </w:p>
    <w:sectPr w:rsidR="008F4419" w:rsidRPr="008F4419" w:rsidSect="00464658">
      <w:pgSz w:w="11906" w:h="16838"/>
      <w:pgMar w:top="426" w:right="709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930B4"/>
    <w:multiLevelType w:val="hybridMultilevel"/>
    <w:tmpl w:val="47CE2AA0"/>
    <w:lvl w:ilvl="0" w:tplc="0D1A12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93321D9"/>
    <w:multiLevelType w:val="hybridMultilevel"/>
    <w:tmpl w:val="6F6C0FB4"/>
    <w:lvl w:ilvl="0" w:tplc="00B8D3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B00"/>
    <w:rsid w:val="00000EEF"/>
    <w:rsid w:val="00001FF3"/>
    <w:rsid w:val="0000302A"/>
    <w:rsid w:val="0000480C"/>
    <w:rsid w:val="00006833"/>
    <w:rsid w:val="0000741C"/>
    <w:rsid w:val="00007755"/>
    <w:rsid w:val="00010305"/>
    <w:rsid w:val="00010882"/>
    <w:rsid w:val="00013098"/>
    <w:rsid w:val="00013B82"/>
    <w:rsid w:val="00016103"/>
    <w:rsid w:val="00016120"/>
    <w:rsid w:val="000164FB"/>
    <w:rsid w:val="00016F43"/>
    <w:rsid w:val="00020E8A"/>
    <w:rsid w:val="0002360E"/>
    <w:rsid w:val="000238EA"/>
    <w:rsid w:val="00023E05"/>
    <w:rsid w:val="00024751"/>
    <w:rsid w:val="00026BDA"/>
    <w:rsid w:val="00027D63"/>
    <w:rsid w:val="000353DF"/>
    <w:rsid w:val="0004253A"/>
    <w:rsid w:val="00043284"/>
    <w:rsid w:val="00044A3A"/>
    <w:rsid w:val="00045206"/>
    <w:rsid w:val="000478FF"/>
    <w:rsid w:val="000514CE"/>
    <w:rsid w:val="00052928"/>
    <w:rsid w:val="000541D4"/>
    <w:rsid w:val="000601E7"/>
    <w:rsid w:val="0006163D"/>
    <w:rsid w:val="0006187A"/>
    <w:rsid w:val="000632CB"/>
    <w:rsid w:val="0006341A"/>
    <w:rsid w:val="00066908"/>
    <w:rsid w:val="00067FE0"/>
    <w:rsid w:val="0007038B"/>
    <w:rsid w:val="0007131F"/>
    <w:rsid w:val="00076A16"/>
    <w:rsid w:val="0008229B"/>
    <w:rsid w:val="0008250D"/>
    <w:rsid w:val="000843F2"/>
    <w:rsid w:val="000912B8"/>
    <w:rsid w:val="00096313"/>
    <w:rsid w:val="0009683F"/>
    <w:rsid w:val="000976C7"/>
    <w:rsid w:val="000A2EF3"/>
    <w:rsid w:val="000B0E38"/>
    <w:rsid w:val="000B11B9"/>
    <w:rsid w:val="000B23DD"/>
    <w:rsid w:val="000B294D"/>
    <w:rsid w:val="000B3126"/>
    <w:rsid w:val="000C0496"/>
    <w:rsid w:val="000C2A99"/>
    <w:rsid w:val="000C692B"/>
    <w:rsid w:val="000C7156"/>
    <w:rsid w:val="000C7386"/>
    <w:rsid w:val="000C77CA"/>
    <w:rsid w:val="000C7E48"/>
    <w:rsid w:val="000D32D9"/>
    <w:rsid w:val="000E441A"/>
    <w:rsid w:val="000E4F83"/>
    <w:rsid w:val="000E53E2"/>
    <w:rsid w:val="000E7C62"/>
    <w:rsid w:val="000F059E"/>
    <w:rsid w:val="000F086E"/>
    <w:rsid w:val="000F2025"/>
    <w:rsid w:val="000F3892"/>
    <w:rsid w:val="000F4072"/>
    <w:rsid w:val="000F424F"/>
    <w:rsid w:val="000F5719"/>
    <w:rsid w:val="00100537"/>
    <w:rsid w:val="00105894"/>
    <w:rsid w:val="00106C03"/>
    <w:rsid w:val="00107109"/>
    <w:rsid w:val="00112FB4"/>
    <w:rsid w:val="0011513D"/>
    <w:rsid w:val="001163E0"/>
    <w:rsid w:val="00120AF4"/>
    <w:rsid w:val="00121BEE"/>
    <w:rsid w:val="00122D6C"/>
    <w:rsid w:val="00123D3B"/>
    <w:rsid w:val="00126E6A"/>
    <w:rsid w:val="00127A8C"/>
    <w:rsid w:val="00127C18"/>
    <w:rsid w:val="00127EC1"/>
    <w:rsid w:val="00131F3C"/>
    <w:rsid w:val="00135327"/>
    <w:rsid w:val="00137D0B"/>
    <w:rsid w:val="00145DE5"/>
    <w:rsid w:val="00147435"/>
    <w:rsid w:val="0015190E"/>
    <w:rsid w:val="001530F1"/>
    <w:rsid w:val="00154438"/>
    <w:rsid w:val="00156632"/>
    <w:rsid w:val="00160A99"/>
    <w:rsid w:val="00161766"/>
    <w:rsid w:val="001657A1"/>
    <w:rsid w:val="0016596F"/>
    <w:rsid w:val="00165D9B"/>
    <w:rsid w:val="00172997"/>
    <w:rsid w:val="001751FE"/>
    <w:rsid w:val="00176ABB"/>
    <w:rsid w:val="0017752E"/>
    <w:rsid w:val="00177943"/>
    <w:rsid w:val="00177E66"/>
    <w:rsid w:val="001806B1"/>
    <w:rsid w:val="00184757"/>
    <w:rsid w:val="00184AA4"/>
    <w:rsid w:val="00191D8B"/>
    <w:rsid w:val="00192145"/>
    <w:rsid w:val="001931B4"/>
    <w:rsid w:val="00193384"/>
    <w:rsid w:val="0019534C"/>
    <w:rsid w:val="001A1EA3"/>
    <w:rsid w:val="001A2570"/>
    <w:rsid w:val="001A2BC9"/>
    <w:rsid w:val="001A5C79"/>
    <w:rsid w:val="001A5E82"/>
    <w:rsid w:val="001A6520"/>
    <w:rsid w:val="001A6598"/>
    <w:rsid w:val="001B0759"/>
    <w:rsid w:val="001B2589"/>
    <w:rsid w:val="001B41E0"/>
    <w:rsid w:val="001B4BDD"/>
    <w:rsid w:val="001B4EEA"/>
    <w:rsid w:val="001B5F15"/>
    <w:rsid w:val="001B79BE"/>
    <w:rsid w:val="001C33F0"/>
    <w:rsid w:val="001C3B57"/>
    <w:rsid w:val="001C73DB"/>
    <w:rsid w:val="001C79A1"/>
    <w:rsid w:val="001D0408"/>
    <w:rsid w:val="001D0E59"/>
    <w:rsid w:val="001D257C"/>
    <w:rsid w:val="001D2B89"/>
    <w:rsid w:val="001E0E8B"/>
    <w:rsid w:val="001E234B"/>
    <w:rsid w:val="001E2A7F"/>
    <w:rsid w:val="001E39A0"/>
    <w:rsid w:val="001E39B7"/>
    <w:rsid w:val="001E3A7B"/>
    <w:rsid w:val="001E3BA7"/>
    <w:rsid w:val="001E568B"/>
    <w:rsid w:val="001F0340"/>
    <w:rsid w:val="001F058A"/>
    <w:rsid w:val="001F13F7"/>
    <w:rsid w:val="001F21B2"/>
    <w:rsid w:val="001F2AEF"/>
    <w:rsid w:val="001F3A66"/>
    <w:rsid w:val="001F5B29"/>
    <w:rsid w:val="001F63C8"/>
    <w:rsid w:val="00201741"/>
    <w:rsid w:val="00202764"/>
    <w:rsid w:val="00203831"/>
    <w:rsid w:val="00203B4E"/>
    <w:rsid w:val="002045BB"/>
    <w:rsid w:val="0020509F"/>
    <w:rsid w:val="00206F1C"/>
    <w:rsid w:val="0021001C"/>
    <w:rsid w:val="00210586"/>
    <w:rsid w:val="002107FB"/>
    <w:rsid w:val="00210FAE"/>
    <w:rsid w:val="002124D0"/>
    <w:rsid w:val="0021519E"/>
    <w:rsid w:val="00215341"/>
    <w:rsid w:val="00217C56"/>
    <w:rsid w:val="00217D76"/>
    <w:rsid w:val="00220238"/>
    <w:rsid w:val="00224EB6"/>
    <w:rsid w:val="00227815"/>
    <w:rsid w:val="00230113"/>
    <w:rsid w:val="00231A1D"/>
    <w:rsid w:val="0023279E"/>
    <w:rsid w:val="00234535"/>
    <w:rsid w:val="002355F9"/>
    <w:rsid w:val="002405D6"/>
    <w:rsid w:val="00242AAF"/>
    <w:rsid w:val="0024330E"/>
    <w:rsid w:val="00243956"/>
    <w:rsid w:val="00244058"/>
    <w:rsid w:val="00246F4D"/>
    <w:rsid w:val="00247008"/>
    <w:rsid w:val="0025112F"/>
    <w:rsid w:val="002516C2"/>
    <w:rsid w:val="00251E3F"/>
    <w:rsid w:val="002542C0"/>
    <w:rsid w:val="0025522D"/>
    <w:rsid w:val="002556A1"/>
    <w:rsid w:val="002565C0"/>
    <w:rsid w:val="0026231F"/>
    <w:rsid w:val="00263316"/>
    <w:rsid w:val="00264603"/>
    <w:rsid w:val="00265ABD"/>
    <w:rsid w:val="00265D7D"/>
    <w:rsid w:val="00266A4C"/>
    <w:rsid w:val="002678D0"/>
    <w:rsid w:val="00270775"/>
    <w:rsid w:val="00270975"/>
    <w:rsid w:val="00272218"/>
    <w:rsid w:val="00280B3F"/>
    <w:rsid w:val="00280D2A"/>
    <w:rsid w:val="00286A1E"/>
    <w:rsid w:val="002917BB"/>
    <w:rsid w:val="00292B4B"/>
    <w:rsid w:val="002940E8"/>
    <w:rsid w:val="0029689C"/>
    <w:rsid w:val="002B0195"/>
    <w:rsid w:val="002B03D5"/>
    <w:rsid w:val="002B0802"/>
    <w:rsid w:val="002B3B5C"/>
    <w:rsid w:val="002B6865"/>
    <w:rsid w:val="002C1C06"/>
    <w:rsid w:val="002C2240"/>
    <w:rsid w:val="002C51D8"/>
    <w:rsid w:val="002C7AC3"/>
    <w:rsid w:val="002C7CEF"/>
    <w:rsid w:val="002D22EA"/>
    <w:rsid w:val="002D345D"/>
    <w:rsid w:val="002D3ED9"/>
    <w:rsid w:val="002D48EB"/>
    <w:rsid w:val="002D798A"/>
    <w:rsid w:val="002E2854"/>
    <w:rsid w:val="002E4048"/>
    <w:rsid w:val="002E6F1C"/>
    <w:rsid w:val="002E75B6"/>
    <w:rsid w:val="002E7A71"/>
    <w:rsid w:val="002F3303"/>
    <w:rsid w:val="002F33DF"/>
    <w:rsid w:val="002F41A1"/>
    <w:rsid w:val="002F4359"/>
    <w:rsid w:val="002F6442"/>
    <w:rsid w:val="002F66C4"/>
    <w:rsid w:val="002F6CC1"/>
    <w:rsid w:val="00300F0E"/>
    <w:rsid w:val="00303000"/>
    <w:rsid w:val="0030496E"/>
    <w:rsid w:val="003053E9"/>
    <w:rsid w:val="00311054"/>
    <w:rsid w:val="00313A49"/>
    <w:rsid w:val="00321CDE"/>
    <w:rsid w:val="00322D3E"/>
    <w:rsid w:val="00323B22"/>
    <w:rsid w:val="00324CC9"/>
    <w:rsid w:val="00324E8C"/>
    <w:rsid w:val="0032516A"/>
    <w:rsid w:val="00325930"/>
    <w:rsid w:val="00325E12"/>
    <w:rsid w:val="003265B7"/>
    <w:rsid w:val="00334513"/>
    <w:rsid w:val="0033533D"/>
    <w:rsid w:val="00340B27"/>
    <w:rsid w:val="00342DF1"/>
    <w:rsid w:val="003433EF"/>
    <w:rsid w:val="00344454"/>
    <w:rsid w:val="00350804"/>
    <w:rsid w:val="00351CF3"/>
    <w:rsid w:val="00352D9F"/>
    <w:rsid w:val="00353214"/>
    <w:rsid w:val="00353D38"/>
    <w:rsid w:val="00354C10"/>
    <w:rsid w:val="0035592F"/>
    <w:rsid w:val="00361E37"/>
    <w:rsid w:val="00362863"/>
    <w:rsid w:val="003637F1"/>
    <w:rsid w:val="00363BF7"/>
    <w:rsid w:val="00363F82"/>
    <w:rsid w:val="0036447F"/>
    <w:rsid w:val="003663ED"/>
    <w:rsid w:val="00367391"/>
    <w:rsid w:val="003720BA"/>
    <w:rsid w:val="00375C4A"/>
    <w:rsid w:val="00377336"/>
    <w:rsid w:val="00381AC8"/>
    <w:rsid w:val="00382A82"/>
    <w:rsid w:val="00385356"/>
    <w:rsid w:val="00385878"/>
    <w:rsid w:val="00386935"/>
    <w:rsid w:val="003872AA"/>
    <w:rsid w:val="003910EE"/>
    <w:rsid w:val="00395CA5"/>
    <w:rsid w:val="003962C0"/>
    <w:rsid w:val="0039701C"/>
    <w:rsid w:val="003A400D"/>
    <w:rsid w:val="003A4818"/>
    <w:rsid w:val="003A4A05"/>
    <w:rsid w:val="003A4CE4"/>
    <w:rsid w:val="003A71E8"/>
    <w:rsid w:val="003B125E"/>
    <w:rsid w:val="003B210D"/>
    <w:rsid w:val="003B21FE"/>
    <w:rsid w:val="003B2ECD"/>
    <w:rsid w:val="003B3785"/>
    <w:rsid w:val="003C3EED"/>
    <w:rsid w:val="003C4F5F"/>
    <w:rsid w:val="003D73D1"/>
    <w:rsid w:val="003D7414"/>
    <w:rsid w:val="003E2826"/>
    <w:rsid w:val="003E2AFC"/>
    <w:rsid w:val="003E34D3"/>
    <w:rsid w:val="003E35B8"/>
    <w:rsid w:val="003E384B"/>
    <w:rsid w:val="003E40EB"/>
    <w:rsid w:val="003E442F"/>
    <w:rsid w:val="003E4AEF"/>
    <w:rsid w:val="003E6EA6"/>
    <w:rsid w:val="003E75C2"/>
    <w:rsid w:val="003F46C4"/>
    <w:rsid w:val="003F59EF"/>
    <w:rsid w:val="003F69E4"/>
    <w:rsid w:val="003F707D"/>
    <w:rsid w:val="00400652"/>
    <w:rsid w:val="00401FF5"/>
    <w:rsid w:val="004042B6"/>
    <w:rsid w:val="0040592A"/>
    <w:rsid w:val="00406612"/>
    <w:rsid w:val="004131DE"/>
    <w:rsid w:val="00413C36"/>
    <w:rsid w:val="00415608"/>
    <w:rsid w:val="00424A3B"/>
    <w:rsid w:val="00424C58"/>
    <w:rsid w:val="00426A65"/>
    <w:rsid w:val="004319DC"/>
    <w:rsid w:val="00432344"/>
    <w:rsid w:val="00432E1D"/>
    <w:rsid w:val="0043395B"/>
    <w:rsid w:val="00434B5C"/>
    <w:rsid w:val="00444D85"/>
    <w:rsid w:val="00445EED"/>
    <w:rsid w:val="00450095"/>
    <w:rsid w:val="00450F61"/>
    <w:rsid w:val="00455ABF"/>
    <w:rsid w:val="0046229A"/>
    <w:rsid w:val="004623A1"/>
    <w:rsid w:val="00462CD2"/>
    <w:rsid w:val="00462FB6"/>
    <w:rsid w:val="004630EA"/>
    <w:rsid w:val="00464658"/>
    <w:rsid w:val="00464A33"/>
    <w:rsid w:val="00464F81"/>
    <w:rsid w:val="00473E90"/>
    <w:rsid w:val="0047452B"/>
    <w:rsid w:val="00477710"/>
    <w:rsid w:val="00480CE0"/>
    <w:rsid w:val="00483DD6"/>
    <w:rsid w:val="00484FAB"/>
    <w:rsid w:val="004865E7"/>
    <w:rsid w:val="0048764F"/>
    <w:rsid w:val="00487E34"/>
    <w:rsid w:val="0049049C"/>
    <w:rsid w:val="004913AB"/>
    <w:rsid w:val="00495A58"/>
    <w:rsid w:val="00496118"/>
    <w:rsid w:val="00497BBF"/>
    <w:rsid w:val="004A687D"/>
    <w:rsid w:val="004B0664"/>
    <w:rsid w:val="004B0AF1"/>
    <w:rsid w:val="004B0FB9"/>
    <w:rsid w:val="004B12F3"/>
    <w:rsid w:val="004B4C89"/>
    <w:rsid w:val="004B50B3"/>
    <w:rsid w:val="004B587C"/>
    <w:rsid w:val="004B5B42"/>
    <w:rsid w:val="004B6A92"/>
    <w:rsid w:val="004B7268"/>
    <w:rsid w:val="004B7971"/>
    <w:rsid w:val="004C2392"/>
    <w:rsid w:val="004C3A80"/>
    <w:rsid w:val="004C3F37"/>
    <w:rsid w:val="004C4D01"/>
    <w:rsid w:val="004C5CCD"/>
    <w:rsid w:val="004C5E1C"/>
    <w:rsid w:val="004D1B86"/>
    <w:rsid w:val="004D4C9F"/>
    <w:rsid w:val="004D5D82"/>
    <w:rsid w:val="004E0F50"/>
    <w:rsid w:val="004E4371"/>
    <w:rsid w:val="004F5E45"/>
    <w:rsid w:val="004F7779"/>
    <w:rsid w:val="004F7ECD"/>
    <w:rsid w:val="0050271C"/>
    <w:rsid w:val="00504D69"/>
    <w:rsid w:val="005062FB"/>
    <w:rsid w:val="00506AE8"/>
    <w:rsid w:val="0051467C"/>
    <w:rsid w:val="00514F99"/>
    <w:rsid w:val="00517304"/>
    <w:rsid w:val="005224F5"/>
    <w:rsid w:val="005245AA"/>
    <w:rsid w:val="0053024C"/>
    <w:rsid w:val="0053040E"/>
    <w:rsid w:val="005305C2"/>
    <w:rsid w:val="00531C9B"/>
    <w:rsid w:val="00532D72"/>
    <w:rsid w:val="00534C6A"/>
    <w:rsid w:val="00535E90"/>
    <w:rsid w:val="005404FA"/>
    <w:rsid w:val="00541BD2"/>
    <w:rsid w:val="00542167"/>
    <w:rsid w:val="005430CC"/>
    <w:rsid w:val="00544237"/>
    <w:rsid w:val="005463A4"/>
    <w:rsid w:val="005500E6"/>
    <w:rsid w:val="00552D14"/>
    <w:rsid w:val="005619C3"/>
    <w:rsid w:val="005621CA"/>
    <w:rsid w:val="00563F3C"/>
    <w:rsid w:val="00566942"/>
    <w:rsid w:val="00574392"/>
    <w:rsid w:val="005745AA"/>
    <w:rsid w:val="005830A3"/>
    <w:rsid w:val="005843D8"/>
    <w:rsid w:val="00584BB4"/>
    <w:rsid w:val="00586E2F"/>
    <w:rsid w:val="00590D0F"/>
    <w:rsid w:val="005910DC"/>
    <w:rsid w:val="00592B26"/>
    <w:rsid w:val="0059401A"/>
    <w:rsid w:val="00594488"/>
    <w:rsid w:val="0059736D"/>
    <w:rsid w:val="00597D7F"/>
    <w:rsid w:val="005A2B1E"/>
    <w:rsid w:val="005A3248"/>
    <w:rsid w:val="005A5209"/>
    <w:rsid w:val="005A6294"/>
    <w:rsid w:val="005B0AFD"/>
    <w:rsid w:val="005B619A"/>
    <w:rsid w:val="005B6CB0"/>
    <w:rsid w:val="005C2B24"/>
    <w:rsid w:val="005C363C"/>
    <w:rsid w:val="005C3950"/>
    <w:rsid w:val="005C4503"/>
    <w:rsid w:val="005C49A9"/>
    <w:rsid w:val="005C62EB"/>
    <w:rsid w:val="005D01E5"/>
    <w:rsid w:val="005D0E01"/>
    <w:rsid w:val="005D4196"/>
    <w:rsid w:val="005D785A"/>
    <w:rsid w:val="005D7A7C"/>
    <w:rsid w:val="005E3302"/>
    <w:rsid w:val="005E3A28"/>
    <w:rsid w:val="005E4464"/>
    <w:rsid w:val="005E4FB0"/>
    <w:rsid w:val="005F53F4"/>
    <w:rsid w:val="005F6ECC"/>
    <w:rsid w:val="005F7EB9"/>
    <w:rsid w:val="006012AC"/>
    <w:rsid w:val="00604D69"/>
    <w:rsid w:val="00606FAE"/>
    <w:rsid w:val="00610561"/>
    <w:rsid w:val="0061110D"/>
    <w:rsid w:val="00611729"/>
    <w:rsid w:val="006148D6"/>
    <w:rsid w:val="0061518B"/>
    <w:rsid w:val="006158C6"/>
    <w:rsid w:val="00616449"/>
    <w:rsid w:val="00616CFB"/>
    <w:rsid w:val="00617747"/>
    <w:rsid w:val="00621D7F"/>
    <w:rsid w:val="00622E30"/>
    <w:rsid w:val="00624203"/>
    <w:rsid w:val="006311B4"/>
    <w:rsid w:val="00632A74"/>
    <w:rsid w:val="00632BA7"/>
    <w:rsid w:val="006338A8"/>
    <w:rsid w:val="0063516C"/>
    <w:rsid w:val="00635663"/>
    <w:rsid w:val="00636B13"/>
    <w:rsid w:val="00642536"/>
    <w:rsid w:val="0064563B"/>
    <w:rsid w:val="006510E9"/>
    <w:rsid w:val="00651BBC"/>
    <w:rsid w:val="00652BD9"/>
    <w:rsid w:val="00652BF0"/>
    <w:rsid w:val="006541EB"/>
    <w:rsid w:val="00657108"/>
    <w:rsid w:val="0065780C"/>
    <w:rsid w:val="006613A6"/>
    <w:rsid w:val="00661BF6"/>
    <w:rsid w:val="00662069"/>
    <w:rsid w:val="006627B4"/>
    <w:rsid w:val="00662A4B"/>
    <w:rsid w:val="00663664"/>
    <w:rsid w:val="00663F06"/>
    <w:rsid w:val="0066524E"/>
    <w:rsid w:val="00665DF5"/>
    <w:rsid w:val="00665F75"/>
    <w:rsid w:val="00671611"/>
    <w:rsid w:val="00673953"/>
    <w:rsid w:val="00674D7E"/>
    <w:rsid w:val="006769DB"/>
    <w:rsid w:val="00676DFE"/>
    <w:rsid w:val="0068018A"/>
    <w:rsid w:val="006825B2"/>
    <w:rsid w:val="0068404B"/>
    <w:rsid w:val="00695ABF"/>
    <w:rsid w:val="0069723D"/>
    <w:rsid w:val="006974B2"/>
    <w:rsid w:val="006A0E79"/>
    <w:rsid w:val="006A4275"/>
    <w:rsid w:val="006A4EDE"/>
    <w:rsid w:val="006A4F09"/>
    <w:rsid w:val="006A508D"/>
    <w:rsid w:val="006A63D6"/>
    <w:rsid w:val="006A703C"/>
    <w:rsid w:val="006B116F"/>
    <w:rsid w:val="006B11F0"/>
    <w:rsid w:val="006B3AC6"/>
    <w:rsid w:val="006B3D4D"/>
    <w:rsid w:val="006B441A"/>
    <w:rsid w:val="006B70FB"/>
    <w:rsid w:val="006B79AA"/>
    <w:rsid w:val="006C18C7"/>
    <w:rsid w:val="006C1D88"/>
    <w:rsid w:val="006C36D5"/>
    <w:rsid w:val="006C5CBA"/>
    <w:rsid w:val="006D0090"/>
    <w:rsid w:val="006D09D8"/>
    <w:rsid w:val="006D1B91"/>
    <w:rsid w:val="006D40A1"/>
    <w:rsid w:val="006D67BA"/>
    <w:rsid w:val="006D7E66"/>
    <w:rsid w:val="006E018E"/>
    <w:rsid w:val="006E1166"/>
    <w:rsid w:val="006E2097"/>
    <w:rsid w:val="006E6279"/>
    <w:rsid w:val="006F267A"/>
    <w:rsid w:val="006F54C8"/>
    <w:rsid w:val="006F5F96"/>
    <w:rsid w:val="006F641D"/>
    <w:rsid w:val="00700C86"/>
    <w:rsid w:val="00701051"/>
    <w:rsid w:val="00713E87"/>
    <w:rsid w:val="00715911"/>
    <w:rsid w:val="00715FC9"/>
    <w:rsid w:val="00716CF2"/>
    <w:rsid w:val="00721F96"/>
    <w:rsid w:val="00722293"/>
    <w:rsid w:val="00723BB0"/>
    <w:rsid w:val="0072455E"/>
    <w:rsid w:val="007247A8"/>
    <w:rsid w:val="007257E4"/>
    <w:rsid w:val="00726C4A"/>
    <w:rsid w:val="007304A4"/>
    <w:rsid w:val="00730D08"/>
    <w:rsid w:val="007338D1"/>
    <w:rsid w:val="007350D9"/>
    <w:rsid w:val="00740C7A"/>
    <w:rsid w:val="00742CD7"/>
    <w:rsid w:val="00743867"/>
    <w:rsid w:val="00746B78"/>
    <w:rsid w:val="0074708E"/>
    <w:rsid w:val="0074746F"/>
    <w:rsid w:val="007478C8"/>
    <w:rsid w:val="00751172"/>
    <w:rsid w:val="0075295D"/>
    <w:rsid w:val="007532AA"/>
    <w:rsid w:val="00755BC1"/>
    <w:rsid w:val="00757B27"/>
    <w:rsid w:val="00760347"/>
    <w:rsid w:val="00761F61"/>
    <w:rsid w:val="00775EAE"/>
    <w:rsid w:val="0078031E"/>
    <w:rsid w:val="0078419B"/>
    <w:rsid w:val="007853B5"/>
    <w:rsid w:val="00785615"/>
    <w:rsid w:val="0078566B"/>
    <w:rsid w:val="00785ADA"/>
    <w:rsid w:val="00785DC5"/>
    <w:rsid w:val="007931CD"/>
    <w:rsid w:val="0079321E"/>
    <w:rsid w:val="007947F3"/>
    <w:rsid w:val="007A3BEE"/>
    <w:rsid w:val="007A458E"/>
    <w:rsid w:val="007A5492"/>
    <w:rsid w:val="007A5AE0"/>
    <w:rsid w:val="007A7A9A"/>
    <w:rsid w:val="007B0AD5"/>
    <w:rsid w:val="007B0C6A"/>
    <w:rsid w:val="007B113A"/>
    <w:rsid w:val="007B1168"/>
    <w:rsid w:val="007B3030"/>
    <w:rsid w:val="007B6D54"/>
    <w:rsid w:val="007B7334"/>
    <w:rsid w:val="007C5B59"/>
    <w:rsid w:val="007D1A35"/>
    <w:rsid w:val="007D238D"/>
    <w:rsid w:val="007D3AFE"/>
    <w:rsid w:val="007D4210"/>
    <w:rsid w:val="007D4295"/>
    <w:rsid w:val="007D477B"/>
    <w:rsid w:val="007D4D0B"/>
    <w:rsid w:val="007D6440"/>
    <w:rsid w:val="007D67DF"/>
    <w:rsid w:val="007D7AE7"/>
    <w:rsid w:val="007E19C4"/>
    <w:rsid w:val="007E3A3A"/>
    <w:rsid w:val="007E46E7"/>
    <w:rsid w:val="007F0ED8"/>
    <w:rsid w:val="007F1A94"/>
    <w:rsid w:val="007F339C"/>
    <w:rsid w:val="007F3771"/>
    <w:rsid w:val="007F3AD8"/>
    <w:rsid w:val="007F4828"/>
    <w:rsid w:val="008005B3"/>
    <w:rsid w:val="00800AC4"/>
    <w:rsid w:val="008029D5"/>
    <w:rsid w:val="008059C1"/>
    <w:rsid w:val="00806330"/>
    <w:rsid w:val="008071DA"/>
    <w:rsid w:val="00811527"/>
    <w:rsid w:val="00815892"/>
    <w:rsid w:val="00815991"/>
    <w:rsid w:val="00822C54"/>
    <w:rsid w:val="00825F36"/>
    <w:rsid w:val="00826696"/>
    <w:rsid w:val="008321AE"/>
    <w:rsid w:val="0083246C"/>
    <w:rsid w:val="0083460C"/>
    <w:rsid w:val="00836CFB"/>
    <w:rsid w:val="00837243"/>
    <w:rsid w:val="00842EF7"/>
    <w:rsid w:val="00843377"/>
    <w:rsid w:val="0084416B"/>
    <w:rsid w:val="00844559"/>
    <w:rsid w:val="008462CC"/>
    <w:rsid w:val="00847679"/>
    <w:rsid w:val="0086143B"/>
    <w:rsid w:val="00861A42"/>
    <w:rsid w:val="00863EDC"/>
    <w:rsid w:val="00871BE7"/>
    <w:rsid w:val="0087668B"/>
    <w:rsid w:val="0088061A"/>
    <w:rsid w:val="0088105F"/>
    <w:rsid w:val="008810E4"/>
    <w:rsid w:val="00882EBF"/>
    <w:rsid w:val="0088441B"/>
    <w:rsid w:val="00885D3C"/>
    <w:rsid w:val="00890895"/>
    <w:rsid w:val="00892BF4"/>
    <w:rsid w:val="008937A7"/>
    <w:rsid w:val="00894302"/>
    <w:rsid w:val="0089544B"/>
    <w:rsid w:val="0089599A"/>
    <w:rsid w:val="008969C3"/>
    <w:rsid w:val="00897489"/>
    <w:rsid w:val="008A081F"/>
    <w:rsid w:val="008A4F88"/>
    <w:rsid w:val="008A6D4C"/>
    <w:rsid w:val="008B57F4"/>
    <w:rsid w:val="008C2E74"/>
    <w:rsid w:val="008C3615"/>
    <w:rsid w:val="008C4AB9"/>
    <w:rsid w:val="008C553D"/>
    <w:rsid w:val="008C62E1"/>
    <w:rsid w:val="008D0903"/>
    <w:rsid w:val="008D0C86"/>
    <w:rsid w:val="008D1220"/>
    <w:rsid w:val="008D2B42"/>
    <w:rsid w:val="008D3835"/>
    <w:rsid w:val="008D4747"/>
    <w:rsid w:val="008D4D37"/>
    <w:rsid w:val="008D6258"/>
    <w:rsid w:val="008D7B65"/>
    <w:rsid w:val="008E0CF6"/>
    <w:rsid w:val="008E1C02"/>
    <w:rsid w:val="008E3A18"/>
    <w:rsid w:val="008E59F7"/>
    <w:rsid w:val="008F4042"/>
    <w:rsid w:val="008F4419"/>
    <w:rsid w:val="008F7265"/>
    <w:rsid w:val="00900C7D"/>
    <w:rsid w:val="0090260C"/>
    <w:rsid w:val="00905EB0"/>
    <w:rsid w:val="00910B8E"/>
    <w:rsid w:val="00911E30"/>
    <w:rsid w:val="009123CF"/>
    <w:rsid w:val="009158E1"/>
    <w:rsid w:val="00916B9A"/>
    <w:rsid w:val="0091723C"/>
    <w:rsid w:val="0091769A"/>
    <w:rsid w:val="009214C5"/>
    <w:rsid w:val="00923823"/>
    <w:rsid w:val="00925B87"/>
    <w:rsid w:val="009335AD"/>
    <w:rsid w:val="0093480C"/>
    <w:rsid w:val="00935B54"/>
    <w:rsid w:val="009360FD"/>
    <w:rsid w:val="00943272"/>
    <w:rsid w:val="009433AA"/>
    <w:rsid w:val="00944188"/>
    <w:rsid w:val="00947015"/>
    <w:rsid w:val="009474C1"/>
    <w:rsid w:val="00951421"/>
    <w:rsid w:val="00954B91"/>
    <w:rsid w:val="00955FD8"/>
    <w:rsid w:val="00956C72"/>
    <w:rsid w:val="009600C1"/>
    <w:rsid w:val="00962944"/>
    <w:rsid w:val="00962C92"/>
    <w:rsid w:val="009643F5"/>
    <w:rsid w:val="00964BD7"/>
    <w:rsid w:val="00964FDB"/>
    <w:rsid w:val="00965558"/>
    <w:rsid w:val="009679F2"/>
    <w:rsid w:val="00967F1D"/>
    <w:rsid w:val="0097414D"/>
    <w:rsid w:val="00977432"/>
    <w:rsid w:val="00984225"/>
    <w:rsid w:val="00985511"/>
    <w:rsid w:val="00985DF3"/>
    <w:rsid w:val="00987BCA"/>
    <w:rsid w:val="00991BDA"/>
    <w:rsid w:val="00992C4E"/>
    <w:rsid w:val="009932FC"/>
    <w:rsid w:val="00993338"/>
    <w:rsid w:val="009938E6"/>
    <w:rsid w:val="009967EF"/>
    <w:rsid w:val="009A0751"/>
    <w:rsid w:val="009A146D"/>
    <w:rsid w:val="009A3D39"/>
    <w:rsid w:val="009A44D7"/>
    <w:rsid w:val="009A6644"/>
    <w:rsid w:val="009B1BD4"/>
    <w:rsid w:val="009B295B"/>
    <w:rsid w:val="009B357C"/>
    <w:rsid w:val="009B6702"/>
    <w:rsid w:val="009B724B"/>
    <w:rsid w:val="009C2A68"/>
    <w:rsid w:val="009C34A8"/>
    <w:rsid w:val="009C7C7B"/>
    <w:rsid w:val="009C7F66"/>
    <w:rsid w:val="009D22BE"/>
    <w:rsid w:val="009D2F0C"/>
    <w:rsid w:val="009D3393"/>
    <w:rsid w:val="009D3D47"/>
    <w:rsid w:val="009D472A"/>
    <w:rsid w:val="009E2C74"/>
    <w:rsid w:val="009F1849"/>
    <w:rsid w:val="009F4E68"/>
    <w:rsid w:val="00A04C7F"/>
    <w:rsid w:val="00A06F9A"/>
    <w:rsid w:val="00A07359"/>
    <w:rsid w:val="00A07773"/>
    <w:rsid w:val="00A14BB3"/>
    <w:rsid w:val="00A15F80"/>
    <w:rsid w:val="00A161A4"/>
    <w:rsid w:val="00A16BD1"/>
    <w:rsid w:val="00A242CC"/>
    <w:rsid w:val="00A25769"/>
    <w:rsid w:val="00A27EB9"/>
    <w:rsid w:val="00A323F0"/>
    <w:rsid w:val="00A358F5"/>
    <w:rsid w:val="00A37C7C"/>
    <w:rsid w:val="00A42F5D"/>
    <w:rsid w:val="00A5324B"/>
    <w:rsid w:val="00A571F6"/>
    <w:rsid w:val="00A61A7A"/>
    <w:rsid w:val="00A61B9E"/>
    <w:rsid w:val="00A639E9"/>
    <w:rsid w:val="00A67288"/>
    <w:rsid w:val="00A67A6F"/>
    <w:rsid w:val="00A7100E"/>
    <w:rsid w:val="00A71746"/>
    <w:rsid w:val="00A71C16"/>
    <w:rsid w:val="00A725E8"/>
    <w:rsid w:val="00A73FAC"/>
    <w:rsid w:val="00A740B1"/>
    <w:rsid w:val="00A745E8"/>
    <w:rsid w:val="00A76BA4"/>
    <w:rsid w:val="00A80CFA"/>
    <w:rsid w:val="00A837F8"/>
    <w:rsid w:val="00A84824"/>
    <w:rsid w:val="00A871C7"/>
    <w:rsid w:val="00A87FE0"/>
    <w:rsid w:val="00A90B03"/>
    <w:rsid w:val="00A90F92"/>
    <w:rsid w:val="00A9469E"/>
    <w:rsid w:val="00A951C9"/>
    <w:rsid w:val="00AA36E5"/>
    <w:rsid w:val="00AA4EE6"/>
    <w:rsid w:val="00AA6C8D"/>
    <w:rsid w:val="00AA78A6"/>
    <w:rsid w:val="00AB1D6F"/>
    <w:rsid w:val="00AB2CB0"/>
    <w:rsid w:val="00AB37FF"/>
    <w:rsid w:val="00AB420B"/>
    <w:rsid w:val="00AB50E8"/>
    <w:rsid w:val="00AB5E7F"/>
    <w:rsid w:val="00AB6C41"/>
    <w:rsid w:val="00AC1271"/>
    <w:rsid w:val="00AC2636"/>
    <w:rsid w:val="00AC2BC9"/>
    <w:rsid w:val="00AC30DF"/>
    <w:rsid w:val="00AC4B1A"/>
    <w:rsid w:val="00AC79A2"/>
    <w:rsid w:val="00AD0967"/>
    <w:rsid w:val="00AD4EBC"/>
    <w:rsid w:val="00AD518F"/>
    <w:rsid w:val="00AD7A99"/>
    <w:rsid w:val="00AD7C86"/>
    <w:rsid w:val="00AE4A1F"/>
    <w:rsid w:val="00AE4A42"/>
    <w:rsid w:val="00AE58BD"/>
    <w:rsid w:val="00AE5CBF"/>
    <w:rsid w:val="00AE62A5"/>
    <w:rsid w:val="00AE66A5"/>
    <w:rsid w:val="00AE72B3"/>
    <w:rsid w:val="00AE7945"/>
    <w:rsid w:val="00AF1654"/>
    <w:rsid w:val="00AF2915"/>
    <w:rsid w:val="00AF5ADE"/>
    <w:rsid w:val="00AF7D4E"/>
    <w:rsid w:val="00B00956"/>
    <w:rsid w:val="00B0196F"/>
    <w:rsid w:val="00B024C5"/>
    <w:rsid w:val="00B032E3"/>
    <w:rsid w:val="00B0365C"/>
    <w:rsid w:val="00B0651B"/>
    <w:rsid w:val="00B0677A"/>
    <w:rsid w:val="00B11BE2"/>
    <w:rsid w:val="00B13CC7"/>
    <w:rsid w:val="00B16896"/>
    <w:rsid w:val="00B171E2"/>
    <w:rsid w:val="00B20A79"/>
    <w:rsid w:val="00B21ACE"/>
    <w:rsid w:val="00B21DDB"/>
    <w:rsid w:val="00B22002"/>
    <w:rsid w:val="00B274C1"/>
    <w:rsid w:val="00B27D1E"/>
    <w:rsid w:val="00B308AE"/>
    <w:rsid w:val="00B33846"/>
    <w:rsid w:val="00B35191"/>
    <w:rsid w:val="00B41724"/>
    <w:rsid w:val="00B43608"/>
    <w:rsid w:val="00B43B0C"/>
    <w:rsid w:val="00B454B1"/>
    <w:rsid w:val="00B50C41"/>
    <w:rsid w:val="00B51709"/>
    <w:rsid w:val="00B51A2E"/>
    <w:rsid w:val="00B51C2E"/>
    <w:rsid w:val="00B51DF2"/>
    <w:rsid w:val="00B62CA2"/>
    <w:rsid w:val="00B62D53"/>
    <w:rsid w:val="00B661F2"/>
    <w:rsid w:val="00B6645D"/>
    <w:rsid w:val="00B67716"/>
    <w:rsid w:val="00B70165"/>
    <w:rsid w:val="00B708B4"/>
    <w:rsid w:val="00B73D66"/>
    <w:rsid w:val="00B7652E"/>
    <w:rsid w:val="00B84F94"/>
    <w:rsid w:val="00B856D6"/>
    <w:rsid w:val="00B85B20"/>
    <w:rsid w:val="00B8666F"/>
    <w:rsid w:val="00B87F07"/>
    <w:rsid w:val="00B91CDE"/>
    <w:rsid w:val="00B92E04"/>
    <w:rsid w:val="00B936FC"/>
    <w:rsid w:val="00B947C0"/>
    <w:rsid w:val="00B95CD3"/>
    <w:rsid w:val="00BA1E3D"/>
    <w:rsid w:val="00BA2333"/>
    <w:rsid w:val="00BA30AA"/>
    <w:rsid w:val="00BA43E7"/>
    <w:rsid w:val="00BA4751"/>
    <w:rsid w:val="00BA6525"/>
    <w:rsid w:val="00BA7BFE"/>
    <w:rsid w:val="00BA7FFD"/>
    <w:rsid w:val="00BB0C58"/>
    <w:rsid w:val="00BB0E97"/>
    <w:rsid w:val="00BB29E8"/>
    <w:rsid w:val="00BB3DB1"/>
    <w:rsid w:val="00BB4739"/>
    <w:rsid w:val="00BB6BDC"/>
    <w:rsid w:val="00BB6CEB"/>
    <w:rsid w:val="00BB75CD"/>
    <w:rsid w:val="00BC1328"/>
    <w:rsid w:val="00BC1D99"/>
    <w:rsid w:val="00BD0DD3"/>
    <w:rsid w:val="00BD4A33"/>
    <w:rsid w:val="00BD518E"/>
    <w:rsid w:val="00BD5B44"/>
    <w:rsid w:val="00BD7ED4"/>
    <w:rsid w:val="00BE0824"/>
    <w:rsid w:val="00BE199B"/>
    <w:rsid w:val="00BE23A9"/>
    <w:rsid w:val="00BE2FFC"/>
    <w:rsid w:val="00BE5B5D"/>
    <w:rsid w:val="00BE7150"/>
    <w:rsid w:val="00BF48D1"/>
    <w:rsid w:val="00BF5B24"/>
    <w:rsid w:val="00BF697D"/>
    <w:rsid w:val="00BF7BD1"/>
    <w:rsid w:val="00BF7DAB"/>
    <w:rsid w:val="00C02D57"/>
    <w:rsid w:val="00C042C6"/>
    <w:rsid w:val="00C05E6F"/>
    <w:rsid w:val="00C06CB2"/>
    <w:rsid w:val="00C0774F"/>
    <w:rsid w:val="00C078B1"/>
    <w:rsid w:val="00C112E6"/>
    <w:rsid w:val="00C1168A"/>
    <w:rsid w:val="00C14463"/>
    <w:rsid w:val="00C14C8E"/>
    <w:rsid w:val="00C162FF"/>
    <w:rsid w:val="00C16EA5"/>
    <w:rsid w:val="00C203FC"/>
    <w:rsid w:val="00C21350"/>
    <w:rsid w:val="00C216A3"/>
    <w:rsid w:val="00C21B79"/>
    <w:rsid w:val="00C227C9"/>
    <w:rsid w:val="00C237DB"/>
    <w:rsid w:val="00C257B1"/>
    <w:rsid w:val="00C2762C"/>
    <w:rsid w:val="00C35CED"/>
    <w:rsid w:val="00C361A0"/>
    <w:rsid w:val="00C36F33"/>
    <w:rsid w:val="00C37355"/>
    <w:rsid w:val="00C45E1B"/>
    <w:rsid w:val="00C46D05"/>
    <w:rsid w:val="00C510EC"/>
    <w:rsid w:val="00C512D2"/>
    <w:rsid w:val="00C54F0C"/>
    <w:rsid w:val="00C556ED"/>
    <w:rsid w:val="00C56321"/>
    <w:rsid w:val="00C60A5E"/>
    <w:rsid w:val="00C60CD3"/>
    <w:rsid w:val="00C62772"/>
    <w:rsid w:val="00C63CD4"/>
    <w:rsid w:val="00C66E52"/>
    <w:rsid w:val="00C7137B"/>
    <w:rsid w:val="00C72199"/>
    <w:rsid w:val="00C721E3"/>
    <w:rsid w:val="00C72B63"/>
    <w:rsid w:val="00C7576C"/>
    <w:rsid w:val="00C760B9"/>
    <w:rsid w:val="00C76CE1"/>
    <w:rsid w:val="00C83BD7"/>
    <w:rsid w:val="00C83C43"/>
    <w:rsid w:val="00C83FD6"/>
    <w:rsid w:val="00C843AF"/>
    <w:rsid w:val="00C87F52"/>
    <w:rsid w:val="00C91543"/>
    <w:rsid w:val="00C91F92"/>
    <w:rsid w:val="00C93186"/>
    <w:rsid w:val="00C9416D"/>
    <w:rsid w:val="00C944F9"/>
    <w:rsid w:val="00CA0FAB"/>
    <w:rsid w:val="00CA35CB"/>
    <w:rsid w:val="00CA4D3E"/>
    <w:rsid w:val="00CA7964"/>
    <w:rsid w:val="00CB2198"/>
    <w:rsid w:val="00CB66D8"/>
    <w:rsid w:val="00CC1E97"/>
    <w:rsid w:val="00CC2BD2"/>
    <w:rsid w:val="00CC367E"/>
    <w:rsid w:val="00CC4720"/>
    <w:rsid w:val="00CC77CE"/>
    <w:rsid w:val="00CC78C1"/>
    <w:rsid w:val="00CD07B8"/>
    <w:rsid w:val="00CD1E2D"/>
    <w:rsid w:val="00CD686D"/>
    <w:rsid w:val="00CD76E9"/>
    <w:rsid w:val="00CE7458"/>
    <w:rsid w:val="00CF0DBA"/>
    <w:rsid w:val="00CF1CF6"/>
    <w:rsid w:val="00CF3B29"/>
    <w:rsid w:val="00CF718F"/>
    <w:rsid w:val="00CF7B00"/>
    <w:rsid w:val="00D06136"/>
    <w:rsid w:val="00D062B0"/>
    <w:rsid w:val="00D06C76"/>
    <w:rsid w:val="00D07A2D"/>
    <w:rsid w:val="00D1086C"/>
    <w:rsid w:val="00D10959"/>
    <w:rsid w:val="00D13568"/>
    <w:rsid w:val="00D146F6"/>
    <w:rsid w:val="00D14987"/>
    <w:rsid w:val="00D1526B"/>
    <w:rsid w:val="00D20891"/>
    <w:rsid w:val="00D2219F"/>
    <w:rsid w:val="00D223AC"/>
    <w:rsid w:val="00D232C3"/>
    <w:rsid w:val="00D2399F"/>
    <w:rsid w:val="00D24A25"/>
    <w:rsid w:val="00D30922"/>
    <w:rsid w:val="00D31D15"/>
    <w:rsid w:val="00D32B2F"/>
    <w:rsid w:val="00D35071"/>
    <w:rsid w:val="00D3616A"/>
    <w:rsid w:val="00D402A5"/>
    <w:rsid w:val="00D40BFD"/>
    <w:rsid w:val="00D44819"/>
    <w:rsid w:val="00D4502A"/>
    <w:rsid w:val="00D54E7A"/>
    <w:rsid w:val="00D568A4"/>
    <w:rsid w:val="00D56EE7"/>
    <w:rsid w:val="00D609DB"/>
    <w:rsid w:val="00D61311"/>
    <w:rsid w:val="00D61CE8"/>
    <w:rsid w:val="00D70B9C"/>
    <w:rsid w:val="00D7330B"/>
    <w:rsid w:val="00D77AF8"/>
    <w:rsid w:val="00D85F62"/>
    <w:rsid w:val="00D87706"/>
    <w:rsid w:val="00D90904"/>
    <w:rsid w:val="00D90A19"/>
    <w:rsid w:val="00D94984"/>
    <w:rsid w:val="00D96F41"/>
    <w:rsid w:val="00DA0C18"/>
    <w:rsid w:val="00DA0C68"/>
    <w:rsid w:val="00DA5D0B"/>
    <w:rsid w:val="00DA74BA"/>
    <w:rsid w:val="00DB23CB"/>
    <w:rsid w:val="00DB542E"/>
    <w:rsid w:val="00DC12D7"/>
    <w:rsid w:val="00DC1E81"/>
    <w:rsid w:val="00DC1FA8"/>
    <w:rsid w:val="00DC3135"/>
    <w:rsid w:val="00DC37C0"/>
    <w:rsid w:val="00DD14FE"/>
    <w:rsid w:val="00DD3909"/>
    <w:rsid w:val="00DD4C0E"/>
    <w:rsid w:val="00DD5AA1"/>
    <w:rsid w:val="00DD5C6A"/>
    <w:rsid w:val="00DD71D1"/>
    <w:rsid w:val="00DE35D0"/>
    <w:rsid w:val="00DE4395"/>
    <w:rsid w:val="00DE4649"/>
    <w:rsid w:val="00DE494F"/>
    <w:rsid w:val="00DE661F"/>
    <w:rsid w:val="00DF1225"/>
    <w:rsid w:val="00DF1B31"/>
    <w:rsid w:val="00DF5506"/>
    <w:rsid w:val="00E01583"/>
    <w:rsid w:val="00E034AE"/>
    <w:rsid w:val="00E03711"/>
    <w:rsid w:val="00E048BF"/>
    <w:rsid w:val="00E04942"/>
    <w:rsid w:val="00E0611F"/>
    <w:rsid w:val="00E06768"/>
    <w:rsid w:val="00E0774F"/>
    <w:rsid w:val="00E10EF9"/>
    <w:rsid w:val="00E1798F"/>
    <w:rsid w:val="00E20A98"/>
    <w:rsid w:val="00E3059D"/>
    <w:rsid w:val="00E333C7"/>
    <w:rsid w:val="00E35CA6"/>
    <w:rsid w:val="00E37DAA"/>
    <w:rsid w:val="00E46A09"/>
    <w:rsid w:val="00E47C84"/>
    <w:rsid w:val="00E51D19"/>
    <w:rsid w:val="00E528F8"/>
    <w:rsid w:val="00E53BEB"/>
    <w:rsid w:val="00E53DCD"/>
    <w:rsid w:val="00E70879"/>
    <w:rsid w:val="00E709A2"/>
    <w:rsid w:val="00E716CF"/>
    <w:rsid w:val="00E73C24"/>
    <w:rsid w:val="00E73F75"/>
    <w:rsid w:val="00E749D0"/>
    <w:rsid w:val="00E75016"/>
    <w:rsid w:val="00E819EA"/>
    <w:rsid w:val="00E834C9"/>
    <w:rsid w:val="00E86BB8"/>
    <w:rsid w:val="00E86FB5"/>
    <w:rsid w:val="00E91078"/>
    <w:rsid w:val="00E9727A"/>
    <w:rsid w:val="00EA1C18"/>
    <w:rsid w:val="00EA23E5"/>
    <w:rsid w:val="00EA2F6F"/>
    <w:rsid w:val="00EA49ED"/>
    <w:rsid w:val="00EA5F8D"/>
    <w:rsid w:val="00EA61CD"/>
    <w:rsid w:val="00EA780F"/>
    <w:rsid w:val="00EB3AA1"/>
    <w:rsid w:val="00EB67BD"/>
    <w:rsid w:val="00EB7B2F"/>
    <w:rsid w:val="00EC1A29"/>
    <w:rsid w:val="00EC1D08"/>
    <w:rsid w:val="00EC657C"/>
    <w:rsid w:val="00EC7C21"/>
    <w:rsid w:val="00ED341E"/>
    <w:rsid w:val="00ED3C61"/>
    <w:rsid w:val="00ED44CE"/>
    <w:rsid w:val="00ED47F3"/>
    <w:rsid w:val="00ED748C"/>
    <w:rsid w:val="00EE1C6E"/>
    <w:rsid w:val="00EE1F5C"/>
    <w:rsid w:val="00EE28B8"/>
    <w:rsid w:val="00EE67F4"/>
    <w:rsid w:val="00EF5165"/>
    <w:rsid w:val="00EF6C77"/>
    <w:rsid w:val="00F010F6"/>
    <w:rsid w:val="00F015BC"/>
    <w:rsid w:val="00F0237D"/>
    <w:rsid w:val="00F03646"/>
    <w:rsid w:val="00F0471A"/>
    <w:rsid w:val="00F06AF3"/>
    <w:rsid w:val="00F06E4C"/>
    <w:rsid w:val="00F12A2D"/>
    <w:rsid w:val="00F16110"/>
    <w:rsid w:val="00F223DF"/>
    <w:rsid w:val="00F231F4"/>
    <w:rsid w:val="00F2370D"/>
    <w:rsid w:val="00F24D86"/>
    <w:rsid w:val="00F25CE0"/>
    <w:rsid w:val="00F26FFF"/>
    <w:rsid w:val="00F313A5"/>
    <w:rsid w:val="00F3409E"/>
    <w:rsid w:val="00F3430A"/>
    <w:rsid w:val="00F34DCF"/>
    <w:rsid w:val="00F41C5A"/>
    <w:rsid w:val="00F42D51"/>
    <w:rsid w:val="00F42E3E"/>
    <w:rsid w:val="00F43953"/>
    <w:rsid w:val="00F441EB"/>
    <w:rsid w:val="00F45DA3"/>
    <w:rsid w:val="00F53879"/>
    <w:rsid w:val="00F56A41"/>
    <w:rsid w:val="00F574CD"/>
    <w:rsid w:val="00F57A27"/>
    <w:rsid w:val="00F60A68"/>
    <w:rsid w:val="00F61E2B"/>
    <w:rsid w:val="00F6228F"/>
    <w:rsid w:val="00F6298F"/>
    <w:rsid w:val="00F62C34"/>
    <w:rsid w:val="00F63E4F"/>
    <w:rsid w:val="00F64A60"/>
    <w:rsid w:val="00F75C0E"/>
    <w:rsid w:val="00F75D4F"/>
    <w:rsid w:val="00F7655C"/>
    <w:rsid w:val="00F77166"/>
    <w:rsid w:val="00F778E6"/>
    <w:rsid w:val="00F80C02"/>
    <w:rsid w:val="00F81EE4"/>
    <w:rsid w:val="00F8271F"/>
    <w:rsid w:val="00F828BB"/>
    <w:rsid w:val="00F8440F"/>
    <w:rsid w:val="00F8568E"/>
    <w:rsid w:val="00F8571F"/>
    <w:rsid w:val="00F86C5B"/>
    <w:rsid w:val="00F872D1"/>
    <w:rsid w:val="00F87FC8"/>
    <w:rsid w:val="00F9134A"/>
    <w:rsid w:val="00F91D68"/>
    <w:rsid w:val="00F9226C"/>
    <w:rsid w:val="00F93628"/>
    <w:rsid w:val="00F9626E"/>
    <w:rsid w:val="00F97400"/>
    <w:rsid w:val="00FA4791"/>
    <w:rsid w:val="00FA48B4"/>
    <w:rsid w:val="00FA68A9"/>
    <w:rsid w:val="00FA71AA"/>
    <w:rsid w:val="00FA7504"/>
    <w:rsid w:val="00FA7CBE"/>
    <w:rsid w:val="00FB4DB4"/>
    <w:rsid w:val="00FC3EC2"/>
    <w:rsid w:val="00FC7471"/>
    <w:rsid w:val="00FC7D62"/>
    <w:rsid w:val="00FD09A5"/>
    <w:rsid w:val="00FD0E77"/>
    <w:rsid w:val="00FD3C9F"/>
    <w:rsid w:val="00FD5165"/>
    <w:rsid w:val="00FD7610"/>
    <w:rsid w:val="00FE0262"/>
    <w:rsid w:val="00FE3586"/>
    <w:rsid w:val="00FF007F"/>
    <w:rsid w:val="00FF319A"/>
    <w:rsid w:val="00FF32A7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9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9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5EAE"/>
    <w:pPr>
      <w:ind w:left="720"/>
      <w:contextualSpacing/>
    </w:pPr>
  </w:style>
  <w:style w:type="paragraph" w:customStyle="1" w:styleId="a6">
    <w:name w:val="+таб"/>
    <w:basedOn w:val="a"/>
    <w:link w:val="a7"/>
    <w:qFormat/>
    <w:rsid w:val="00DD5C6A"/>
    <w:pPr>
      <w:jc w:val="center"/>
    </w:pPr>
    <w:rPr>
      <w:rFonts w:ascii="Bookman Old Style" w:hAnsi="Bookman Old Style"/>
    </w:rPr>
  </w:style>
  <w:style w:type="character" w:customStyle="1" w:styleId="a7">
    <w:name w:val="+таб Знак"/>
    <w:basedOn w:val="a0"/>
    <w:link w:val="a6"/>
    <w:rsid w:val="00DD5C6A"/>
    <w:rPr>
      <w:rFonts w:ascii="Bookman Old Style" w:eastAsia="Times New Roman" w:hAnsi="Bookman Old Style" w:cs="Times New Roman"/>
      <w:sz w:val="20"/>
      <w:szCs w:val="20"/>
      <w:lang w:eastAsia="ru-RU"/>
    </w:rPr>
  </w:style>
  <w:style w:type="table" w:styleId="a8">
    <w:name w:val="Table Grid"/>
    <w:aliases w:val="Table Grid Report"/>
    <w:basedOn w:val="a1"/>
    <w:uiPriority w:val="59"/>
    <w:rsid w:val="00DD5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D5C6A"/>
    <w:pPr>
      <w:suppressAutoHyphens/>
      <w:spacing w:after="0" w:line="100" w:lineRule="atLeast"/>
    </w:pPr>
    <w:rPr>
      <w:rFonts w:ascii="Arial" w:eastAsia="SimSun" w:hAnsi="Arial" w:cs="Arial"/>
      <w:kern w:val="1"/>
      <w:sz w:val="20"/>
      <w:szCs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DD5C6A"/>
    <w:rPr>
      <w:rFonts w:ascii="Arial" w:eastAsia="SimSun" w:hAnsi="Arial" w:cs="Arial"/>
      <w:kern w:val="1"/>
      <w:sz w:val="20"/>
      <w:szCs w:val="20"/>
      <w:lang w:eastAsia="hi-IN" w:bidi="hi-IN"/>
    </w:rPr>
  </w:style>
  <w:style w:type="paragraph" w:customStyle="1" w:styleId="Default">
    <w:name w:val="Default"/>
    <w:rsid w:val="00DD5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9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9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5EAE"/>
    <w:pPr>
      <w:ind w:left="720"/>
      <w:contextualSpacing/>
    </w:pPr>
  </w:style>
  <w:style w:type="paragraph" w:customStyle="1" w:styleId="a6">
    <w:name w:val="+таб"/>
    <w:basedOn w:val="a"/>
    <w:link w:val="a7"/>
    <w:qFormat/>
    <w:rsid w:val="00DD5C6A"/>
    <w:pPr>
      <w:jc w:val="center"/>
    </w:pPr>
    <w:rPr>
      <w:rFonts w:ascii="Bookman Old Style" w:hAnsi="Bookman Old Style"/>
    </w:rPr>
  </w:style>
  <w:style w:type="character" w:customStyle="1" w:styleId="a7">
    <w:name w:val="+таб Знак"/>
    <w:basedOn w:val="a0"/>
    <w:link w:val="a6"/>
    <w:rsid w:val="00DD5C6A"/>
    <w:rPr>
      <w:rFonts w:ascii="Bookman Old Style" w:eastAsia="Times New Roman" w:hAnsi="Bookman Old Style" w:cs="Times New Roman"/>
      <w:sz w:val="20"/>
      <w:szCs w:val="20"/>
      <w:lang w:eastAsia="ru-RU"/>
    </w:rPr>
  </w:style>
  <w:style w:type="table" w:styleId="a8">
    <w:name w:val="Table Grid"/>
    <w:aliases w:val="Table Grid Report"/>
    <w:basedOn w:val="a1"/>
    <w:uiPriority w:val="59"/>
    <w:rsid w:val="00DD5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D5C6A"/>
    <w:pPr>
      <w:suppressAutoHyphens/>
      <w:spacing w:after="0" w:line="100" w:lineRule="atLeast"/>
    </w:pPr>
    <w:rPr>
      <w:rFonts w:ascii="Arial" w:eastAsia="SimSun" w:hAnsi="Arial" w:cs="Arial"/>
      <w:kern w:val="1"/>
      <w:sz w:val="20"/>
      <w:szCs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DD5C6A"/>
    <w:rPr>
      <w:rFonts w:ascii="Arial" w:eastAsia="SimSun" w:hAnsi="Arial" w:cs="Arial"/>
      <w:kern w:val="1"/>
      <w:sz w:val="20"/>
      <w:szCs w:val="20"/>
      <w:lang w:eastAsia="hi-IN" w:bidi="hi-IN"/>
    </w:rPr>
  </w:style>
  <w:style w:type="paragraph" w:customStyle="1" w:styleId="Default">
    <w:name w:val="Default"/>
    <w:rsid w:val="00DD5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D932-729B-4450-B9B3-B669400F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4</dc:creator>
  <cp:lastModifiedBy>User</cp:lastModifiedBy>
  <cp:revision>2</cp:revision>
  <cp:lastPrinted>2020-06-18T09:31:00Z</cp:lastPrinted>
  <dcterms:created xsi:type="dcterms:W3CDTF">2020-06-18T09:36:00Z</dcterms:created>
  <dcterms:modified xsi:type="dcterms:W3CDTF">2020-06-18T09:36:00Z</dcterms:modified>
</cp:coreProperties>
</file>